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89D4B" w14:textId="77777777" w:rsidR="002707D5" w:rsidRPr="00134E21" w:rsidRDefault="002707D5" w:rsidP="002707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okkaido University Ambassador Recommendation Form</w:t>
      </w:r>
    </w:p>
    <w:p w14:paraId="0F274660" w14:textId="77777777" w:rsidR="002707D5" w:rsidRPr="00134E21" w:rsidRDefault="002707D5" w:rsidP="002707D5"/>
    <w:p w14:paraId="70C39BBA" w14:textId="77777777" w:rsidR="002707D5" w:rsidRPr="00134E21" w:rsidRDefault="002707D5" w:rsidP="002707D5">
      <w:pPr>
        <w:jc w:val="right"/>
      </w:pPr>
      <w:r>
        <w:rPr>
          <w:rFonts w:hint="eastAsia"/>
        </w:rPr>
        <w:t>/</w:t>
      </w:r>
      <w:r w:rsidRPr="00134E21">
        <w:rPr>
          <w:rFonts w:hint="eastAsia"/>
        </w:rPr>
        <w:t xml:space="preserve">　　</w:t>
      </w:r>
      <w:r>
        <w:rPr>
          <w:rFonts w:hint="eastAsia"/>
        </w:rPr>
        <w:t>/</w:t>
      </w:r>
      <w:r w:rsidRPr="00134E21">
        <w:rPr>
          <w:rFonts w:hint="eastAsia"/>
        </w:rPr>
        <w:t xml:space="preserve">　　</w:t>
      </w:r>
    </w:p>
    <w:p w14:paraId="1B3A1A05" w14:textId="77777777" w:rsidR="002707D5" w:rsidRPr="00134E21" w:rsidRDefault="002707D5" w:rsidP="002707D5"/>
    <w:p w14:paraId="1F04F794" w14:textId="77777777" w:rsidR="002707D5" w:rsidRPr="00134E21" w:rsidRDefault="002707D5" w:rsidP="002707D5">
      <w:pPr>
        <w:tabs>
          <w:tab w:val="right" w:pos="8504"/>
        </w:tabs>
        <w:jc w:val="left"/>
        <w:rPr>
          <w:u w:val="single"/>
        </w:rPr>
      </w:pPr>
      <w:r w:rsidRPr="00134E21">
        <w:rPr>
          <w:rFonts w:hint="eastAsia"/>
        </w:rPr>
        <w:t xml:space="preserve">　</w:t>
      </w:r>
      <w:r>
        <w:rPr>
          <w:rFonts w:hint="eastAsia"/>
        </w:rPr>
        <w:t xml:space="preserve">　　　　　　　　</w:t>
      </w:r>
      <w:r>
        <w:t xml:space="preserve">Ambassador </w:t>
      </w:r>
      <w:r>
        <w:rPr>
          <w:rFonts w:hint="eastAsia"/>
        </w:rPr>
        <w:t>C</w:t>
      </w:r>
      <w:r>
        <w:t>andidate’s name</w:t>
      </w:r>
      <w:r w:rsidRPr="00134E21">
        <w:rPr>
          <w:rFonts w:hint="eastAsia"/>
        </w:rPr>
        <w:t>：</w:t>
      </w:r>
      <w:r w:rsidRPr="00134E21">
        <w:rPr>
          <w:u w:val="single"/>
        </w:rPr>
        <w:tab/>
      </w:r>
    </w:p>
    <w:p w14:paraId="1C9AA05D" w14:textId="77777777" w:rsidR="002707D5" w:rsidRDefault="002707D5" w:rsidP="002707D5"/>
    <w:p w14:paraId="7306E114" w14:textId="77777777" w:rsidR="002707D5" w:rsidRPr="00134E21" w:rsidRDefault="002707D5" w:rsidP="002707D5"/>
    <w:p w14:paraId="69F5BF8A" w14:textId="77777777" w:rsidR="002707D5" w:rsidRPr="00134E21" w:rsidRDefault="002707D5" w:rsidP="002707D5">
      <w:r w:rsidRPr="00134E21">
        <w:rPr>
          <w:rFonts w:hint="eastAsia"/>
        </w:rPr>
        <w:t>＜</w:t>
      </w:r>
      <w:r>
        <w:rPr>
          <w:rFonts w:hint="eastAsia"/>
        </w:rPr>
        <w:t>R</w:t>
      </w:r>
      <w:r>
        <w:t>eason for recommendation</w:t>
      </w:r>
      <w:r w:rsidRPr="00134E21">
        <w:rPr>
          <w:rFonts w:hint="eastAsia"/>
        </w:rPr>
        <w:t>＞</w:t>
      </w:r>
    </w:p>
    <w:p w14:paraId="13C1F3F7" w14:textId="77777777" w:rsidR="002707D5" w:rsidRPr="002542E2" w:rsidRDefault="002707D5" w:rsidP="002707D5">
      <w:pPr>
        <w:ind w:left="210" w:hangingChars="100" w:hanging="210"/>
        <w:rPr>
          <w:i/>
          <w:iCs/>
        </w:rPr>
      </w:pPr>
      <w:r w:rsidRPr="002542E2">
        <w:rPr>
          <w:rFonts w:ascii="ＭＳ 明朝" w:eastAsia="ＭＳ 明朝" w:hAnsi="ＭＳ 明朝" w:hint="eastAsia"/>
        </w:rPr>
        <w:t xml:space="preserve">　</w:t>
      </w:r>
      <w:r w:rsidRPr="002542E2">
        <w:rPr>
          <w:rFonts w:ascii="ＭＳ 明朝" w:eastAsia="ＭＳ 明朝" w:hAnsi="ＭＳ 明朝"/>
          <w:i/>
          <w:iCs/>
        </w:rPr>
        <w:t>Please describe the candidate's relationship with the university and the reasons why the candidate is suitable to be an ambassador. See sample.</w:t>
      </w:r>
      <w:r w:rsidRPr="002542E2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068722" wp14:editId="7B7AE968">
                <wp:simplePos x="0" y="0"/>
                <wp:positionH relativeFrom="column">
                  <wp:posOffset>22272</wp:posOffset>
                </wp:positionH>
                <wp:positionV relativeFrom="paragraph">
                  <wp:posOffset>8575</wp:posOffset>
                </wp:positionV>
                <wp:extent cx="5448300" cy="4546363"/>
                <wp:effectExtent l="0" t="0" r="19050" b="2603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454636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6CDD4" id="正方形/長方形 2" o:spid="_x0000_s1026" style="position:absolute;left:0;text-align:left;margin-left:1.75pt;margin-top:.7pt;width:429pt;height:358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" fillcolor="white [3201]" strokecolor="black [3213]" strokeweight="1pt"/>
            </w:pict>
          </mc:Fallback>
        </mc:AlternateContent>
      </w:r>
    </w:p>
    <w:p w14:paraId="12B9149D" w14:textId="77777777" w:rsidR="002707D5" w:rsidRPr="00134E21" w:rsidRDefault="002707D5" w:rsidP="002707D5"/>
    <w:p w14:paraId="61588241" w14:textId="77777777" w:rsidR="002707D5" w:rsidRPr="00134E21" w:rsidRDefault="002707D5" w:rsidP="002707D5"/>
    <w:p w14:paraId="1B89F2CC" w14:textId="77777777" w:rsidR="002707D5" w:rsidRPr="00134E21" w:rsidRDefault="002707D5" w:rsidP="002707D5"/>
    <w:p w14:paraId="16344744" w14:textId="77777777" w:rsidR="002707D5" w:rsidRPr="00134E21" w:rsidRDefault="002707D5" w:rsidP="002707D5"/>
    <w:p w14:paraId="6E9EB64B" w14:textId="77777777" w:rsidR="002707D5" w:rsidRPr="00134E21" w:rsidRDefault="002707D5" w:rsidP="002707D5"/>
    <w:p w14:paraId="59C45D18" w14:textId="77777777" w:rsidR="002707D5" w:rsidRPr="00134E21" w:rsidRDefault="002707D5" w:rsidP="002707D5">
      <w:pPr>
        <w:rPr>
          <w:sz w:val="16"/>
          <w:szCs w:val="16"/>
        </w:rPr>
      </w:pPr>
    </w:p>
    <w:p w14:paraId="5D3459AD" w14:textId="77777777" w:rsidR="002707D5" w:rsidRPr="00134E21" w:rsidRDefault="002707D5" w:rsidP="002707D5"/>
    <w:p w14:paraId="3C613AA2" w14:textId="77777777" w:rsidR="002707D5" w:rsidRPr="00134E21" w:rsidRDefault="002707D5" w:rsidP="002707D5"/>
    <w:p w14:paraId="79132B32" w14:textId="77777777" w:rsidR="002707D5" w:rsidRPr="00134E21" w:rsidRDefault="002707D5" w:rsidP="002707D5"/>
    <w:p w14:paraId="6F6D0EE7" w14:textId="77777777" w:rsidR="002707D5" w:rsidRPr="00134E21" w:rsidRDefault="002707D5" w:rsidP="002707D5"/>
    <w:p w14:paraId="45E1A9EE" w14:textId="77777777" w:rsidR="002707D5" w:rsidRPr="00134E21" w:rsidRDefault="002707D5" w:rsidP="002707D5"/>
    <w:p w14:paraId="7D40EC98" w14:textId="77777777" w:rsidR="002707D5" w:rsidRPr="00134E21" w:rsidRDefault="002707D5" w:rsidP="002707D5"/>
    <w:p w14:paraId="3EC17AF4" w14:textId="77777777" w:rsidR="002707D5" w:rsidRPr="00134E21" w:rsidRDefault="002707D5" w:rsidP="002707D5"/>
    <w:p w14:paraId="1F96C6AC" w14:textId="77777777" w:rsidR="002707D5" w:rsidRPr="00134E21" w:rsidRDefault="002707D5" w:rsidP="002707D5"/>
    <w:p w14:paraId="76507AC4" w14:textId="77777777" w:rsidR="002707D5" w:rsidRPr="00134E21" w:rsidRDefault="002707D5" w:rsidP="002707D5"/>
    <w:p w14:paraId="08829995" w14:textId="77777777" w:rsidR="002707D5" w:rsidRPr="00134E21" w:rsidRDefault="002707D5" w:rsidP="002707D5"/>
    <w:p w14:paraId="154A9DA8" w14:textId="77777777" w:rsidR="002707D5" w:rsidRPr="00E740DB" w:rsidRDefault="002707D5" w:rsidP="002707D5">
      <w:pPr>
        <w:jc w:val="right"/>
        <w:rPr>
          <w:sz w:val="16"/>
          <w:szCs w:val="16"/>
        </w:rPr>
      </w:pPr>
      <w:r w:rsidRPr="00134E21">
        <w:rPr>
          <w:rFonts w:hint="eastAsia"/>
          <w:sz w:val="16"/>
          <w:szCs w:val="16"/>
        </w:rPr>
        <w:t>※</w:t>
      </w:r>
      <w:r w:rsidRPr="00E740DB">
        <w:rPr>
          <w:sz w:val="16"/>
          <w:szCs w:val="16"/>
        </w:rPr>
        <w:t>Please attach your resume as a data file.</w:t>
      </w:r>
    </w:p>
    <w:p w14:paraId="6A8EF62B" w14:textId="77777777" w:rsidR="002707D5" w:rsidRPr="00134E21" w:rsidRDefault="002707D5" w:rsidP="002707D5">
      <w:pPr>
        <w:jc w:val="right"/>
        <w:rPr>
          <w:sz w:val="16"/>
          <w:szCs w:val="16"/>
        </w:rPr>
      </w:pPr>
      <w:r w:rsidRPr="00E740DB">
        <w:rPr>
          <w:sz w:val="16"/>
          <w:szCs w:val="16"/>
        </w:rPr>
        <w:t>Any format is acceptable.</w:t>
      </w:r>
    </w:p>
    <w:p w14:paraId="0986BC0C" w14:textId="77777777" w:rsidR="002707D5" w:rsidRPr="00134E21" w:rsidRDefault="002707D5" w:rsidP="002707D5">
      <w:pPr>
        <w:snapToGrid w:val="0"/>
        <w:jc w:val="right"/>
        <w:rPr>
          <w:rFonts w:eastAsia="PMingLiU"/>
          <w:sz w:val="16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816"/>
        <w:gridCol w:w="3336"/>
      </w:tblGrid>
      <w:tr w:rsidR="002707D5" w:rsidRPr="00134E21" w14:paraId="7B03C58B" w14:textId="77777777" w:rsidTr="003B0227">
        <w:trPr>
          <w:jc w:val="right"/>
        </w:trPr>
        <w:tc>
          <w:tcPr>
            <w:tcW w:w="2302" w:type="dxa"/>
            <w:vMerge w:val="restart"/>
            <w:vAlign w:val="center"/>
          </w:tcPr>
          <w:p w14:paraId="10E8C578" w14:textId="77777777" w:rsidR="002707D5" w:rsidRPr="002707D5" w:rsidRDefault="002707D5" w:rsidP="003B0227">
            <w:pPr>
              <w:jc w:val="right"/>
              <w:rPr>
                <w:kern w:val="0"/>
              </w:rPr>
            </w:pPr>
            <w:r w:rsidRPr="002707D5">
              <w:rPr>
                <w:rFonts w:hint="eastAsia"/>
                <w:kern w:val="0"/>
              </w:rPr>
              <w:t>Recommender</w:t>
            </w:r>
          </w:p>
        </w:tc>
        <w:tc>
          <w:tcPr>
            <w:tcW w:w="816" w:type="dxa"/>
          </w:tcPr>
          <w:p w14:paraId="4CEC4D68" w14:textId="77777777" w:rsidR="002707D5" w:rsidRPr="00134E21" w:rsidRDefault="002707D5" w:rsidP="003B0227">
            <w:pPr>
              <w:jc w:val="right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3336" w:type="dxa"/>
          </w:tcPr>
          <w:p w14:paraId="20626D31" w14:textId="77777777" w:rsidR="002707D5" w:rsidRPr="00134E21" w:rsidRDefault="002707D5" w:rsidP="003B0227">
            <w:pPr>
              <w:rPr>
                <w:rFonts w:eastAsia="PMingLiU"/>
                <w:lang w:eastAsia="zh-TW"/>
              </w:rPr>
            </w:pPr>
          </w:p>
        </w:tc>
      </w:tr>
      <w:tr w:rsidR="002707D5" w:rsidRPr="00134E21" w14:paraId="35485947" w14:textId="77777777" w:rsidTr="003B0227">
        <w:trPr>
          <w:jc w:val="right"/>
        </w:trPr>
        <w:tc>
          <w:tcPr>
            <w:tcW w:w="2302" w:type="dxa"/>
            <w:vMerge/>
          </w:tcPr>
          <w:p w14:paraId="5ABE500B" w14:textId="77777777" w:rsidR="002707D5" w:rsidRPr="00134E21" w:rsidRDefault="002707D5" w:rsidP="003B0227">
            <w:pPr>
              <w:jc w:val="right"/>
              <w:rPr>
                <w:kern w:val="0"/>
              </w:rPr>
            </w:pPr>
          </w:p>
        </w:tc>
        <w:tc>
          <w:tcPr>
            <w:tcW w:w="816" w:type="dxa"/>
          </w:tcPr>
          <w:p w14:paraId="52119B39" w14:textId="77777777" w:rsidR="002707D5" w:rsidRPr="00134E21" w:rsidRDefault="002707D5" w:rsidP="003B0227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N</w:t>
            </w:r>
            <w:r>
              <w:rPr>
                <w:kern w:val="0"/>
              </w:rPr>
              <w:t>ame</w:t>
            </w:r>
          </w:p>
        </w:tc>
        <w:tc>
          <w:tcPr>
            <w:tcW w:w="3336" w:type="dxa"/>
            <w:tcBorders>
              <w:bottom w:val="single" w:sz="4" w:space="0" w:color="auto"/>
            </w:tcBorders>
          </w:tcPr>
          <w:p w14:paraId="087CC2C3" w14:textId="77777777" w:rsidR="002707D5" w:rsidRPr="00134E21" w:rsidRDefault="002707D5" w:rsidP="003B0227">
            <w:pPr>
              <w:ind w:firstLineChars="800" w:firstLine="1680"/>
              <w:jc w:val="right"/>
              <w:rPr>
                <w:lang w:eastAsia="zh-TW"/>
              </w:rPr>
            </w:pPr>
          </w:p>
        </w:tc>
      </w:tr>
      <w:tr w:rsidR="002707D5" w:rsidRPr="00134E21" w14:paraId="4AE80B9F" w14:textId="77777777" w:rsidTr="003B0227">
        <w:trPr>
          <w:jc w:val="right"/>
        </w:trPr>
        <w:tc>
          <w:tcPr>
            <w:tcW w:w="2302" w:type="dxa"/>
          </w:tcPr>
          <w:p w14:paraId="3395D99A" w14:textId="77777777" w:rsidR="002707D5" w:rsidRPr="00134E21" w:rsidRDefault="002707D5" w:rsidP="003B0227">
            <w:pPr>
              <w:jc w:val="right"/>
              <w:rPr>
                <w:kern w:val="0"/>
              </w:rPr>
            </w:pPr>
          </w:p>
        </w:tc>
        <w:tc>
          <w:tcPr>
            <w:tcW w:w="816" w:type="dxa"/>
          </w:tcPr>
          <w:p w14:paraId="16C9B680" w14:textId="77777777" w:rsidR="002707D5" w:rsidRPr="00134E21" w:rsidRDefault="002707D5" w:rsidP="003B0227">
            <w:pPr>
              <w:jc w:val="right"/>
              <w:rPr>
                <w:kern w:val="0"/>
              </w:rPr>
            </w:pPr>
          </w:p>
        </w:tc>
        <w:tc>
          <w:tcPr>
            <w:tcW w:w="3336" w:type="dxa"/>
            <w:tcBorders>
              <w:top w:val="single" w:sz="4" w:space="0" w:color="auto"/>
            </w:tcBorders>
          </w:tcPr>
          <w:p w14:paraId="536AFFE6" w14:textId="77777777" w:rsidR="002707D5" w:rsidRPr="00134E21" w:rsidRDefault="002707D5" w:rsidP="003B0227">
            <w:pPr>
              <w:ind w:firstLineChars="800" w:firstLine="1680"/>
              <w:jc w:val="right"/>
            </w:pPr>
          </w:p>
        </w:tc>
      </w:tr>
      <w:tr w:rsidR="002707D5" w:rsidRPr="00134E21" w14:paraId="58EC448B" w14:textId="77777777" w:rsidTr="003B0227">
        <w:trPr>
          <w:jc w:val="right"/>
        </w:trPr>
        <w:tc>
          <w:tcPr>
            <w:tcW w:w="2302" w:type="dxa"/>
            <w:vMerge w:val="restart"/>
            <w:vAlign w:val="center"/>
          </w:tcPr>
          <w:p w14:paraId="4312B046" w14:textId="77777777" w:rsidR="002707D5" w:rsidRPr="00134E21" w:rsidRDefault="002707D5" w:rsidP="003B0227">
            <w:pPr>
              <w:wordWrap w:val="0"/>
              <w:jc w:val="right"/>
            </w:pPr>
            <w:r>
              <w:rPr>
                <w:rFonts w:hint="eastAsia"/>
              </w:rPr>
              <w:t>H</w:t>
            </w:r>
            <w:r>
              <w:t>ead of department</w:t>
            </w:r>
          </w:p>
        </w:tc>
        <w:tc>
          <w:tcPr>
            <w:tcW w:w="816" w:type="dxa"/>
          </w:tcPr>
          <w:p w14:paraId="3F013B48" w14:textId="77777777" w:rsidR="002707D5" w:rsidRPr="00134E21" w:rsidRDefault="002707D5" w:rsidP="003B0227">
            <w:pPr>
              <w:jc w:val="right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3336" w:type="dxa"/>
          </w:tcPr>
          <w:p w14:paraId="2D4C086F" w14:textId="77777777" w:rsidR="002707D5" w:rsidRPr="00134E21" w:rsidRDefault="002707D5" w:rsidP="003B0227">
            <w:pPr>
              <w:rPr>
                <w:lang w:eastAsia="zh-TW"/>
              </w:rPr>
            </w:pPr>
          </w:p>
        </w:tc>
      </w:tr>
      <w:tr w:rsidR="002707D5" w:rsidRPr="00134E21" w14:paraId="72BED537" w14:textId="77777777" w:rsidTr="003B0227">
        <w:trPr>
          <w:jc w:val="right"/>
        </w:trPr>
        <w:tc>
          <w:tcPr>
            <w:tcW w:w="2302" w:type="dxa"/>
            <w:vMerge/>
          </w:tcPr>
          <w:p w14:paraId="7B0E6780" w14:textId="77777777" w:rsidR="002707D5" w:rsidRPr="00134E21" w:rsidRDefault="002707D5" w:rsidP="003B0227">
            <w:pPr>
              <w:jc w:val="right"/>
            </w:pPr>
          </w:p>
        </w:tc>
        <w:tc>
          <w:tcPr>
            <w:tcW w:w="816" w:type="dxa"/>
          </w:tcPr>
          <w:p w14:paraId="72A5A5FD" w14:textId="77777777" w:rsidR="002707D5" w:rsidRPr="00134E21" w:rsidRDefault="002707D5" w:rsidP="003B0227">
            <w:pPr>
              <w:jc w:val="right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336" w:type="dxa"/>
            <w:tcBorders>
              <w:bottom w:val="single" w:sz="4" w:space="0" w:color="auto"/>
            </w:tcBorders>
          </w:tcPr>
          <w:p w14:paraId="57DDCAED" w14:textId="77777777" w:rsidR="002707D5" w:rsidRPr="00134E21" w:rsidRDefault="002707D5" w:rsidP="003B0227">
            <w:pPr>
              <w:ind w:firstLineChars="100" w:firstLine="210"/>
              <w:jc w:val="right"/>
              <w:rPr>
                <w:lang w:eastAsia="zh-TW"/>
              </w:rPr>
            </w:pPr>
          </w:p>
        </w:tc>
      </w:tr>
    </w:tbl>
    <w:p w14:paraId="6048A8E8" w14:textId="77777777" w:rsidR="007871F3" w:rsidRDefault="007871F3">
      <w:pPr>
        <w:widowControl/>
        <w:jc w:val="left"/>
        <w:rPr>
          <w:rFonts w:eastAsia="ＭＳ 明朝"/>
        </w:rPr>
      </w:pPr>
    </w:p>
    <w:p w14:paraId="1D8E05E6" w14:textId="77777777" w:rsidR="002707D5" w:rsidRDefault="002707D5">
      <w:pPr>
        <w:widowControl/>
        <w:jc w:val="left"/>
        <w:rPr>
          <w:rFonts w:eastAsia="ＭＳ 明朝"/>
        </w:rPr>
        <w:sectPr w:rsidR="002707D5" w:rsidSect="00C57E25">
          <w:pgSz w:w="11906" w:h="16838" w:code="9"/>
          <w:pgMar w:top="1701" w:right="1701" w:bottom="1701" w:left="1701" w:header="851" w:footer="601" w:gutter="0"/>
          <w:cols w:space="425"/>
          <w:docGrid w:type="lines" w:linePitch="360"/>
        </w:sectPr>
      </w:pPr>
    </w:p>
    <w:p w14:paraId="27B194D6" w14:textId="6C851641" w:rsidR="002707D5" w:rsidRDefault="002707D5">
      <w:pPr>
        <w:widowControl/>
        <w:jc w:val="left"/>
        <w:rPr>
          <w:rFonts w:eastAsia="ＭＳ 明朝"/>
        </w:rPr>
      </w:pPr>
    </w:p>
    <w:p w14:paraId="48B3A350" w14:textId="2E8D1CE3" w:rsidR="002707D5" w:rsidRDefault="002707D5">
      <w:pPr>
        <w:widowControl/>
        <w:jc w:val="left"/>
        <w:rPr>
          <w:rFonts w:eastAsia="ＭＳ 明朝"/>
        </w:rPr>
      </w:pPr>
    </w:p>
    <w:p w14:paraId="390B415C" w14:textId="77777777" w:rsidR="002707D5" w:rsidRPr="00134E21" w:rsidRDefault="002707D5" w:rsidP="002707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Hokkaido University Partner Recommendation Form</w:t>
      </w:r>
    </w:p>
    <w:p w14:paraId="7FD73398" w14:textId="77777777" w:rsidR="002707D5" w:rsidRPr="00134E21" w:rsidRDefault="002707D5" w:rsidP="002707D5"/>
    <w:p w14:paraId="7DE351DD" w14:textId="77777777" w:rsidR="002707D5" w:rsidRPr="00134E21" w:rsidRDefault="002707D5" w:rsidP="002707D5">
      <w:pPr>
        <w:jc w:val="right"/>
      </w:pPr>
      <w:r>
        <w:rPr>
          <w:rFonts w:hint="eastAsia"/>
        </w:rPr>
        <w:t>/</w:t>
      </w:r>
      <w:r w:rsidRPr="00134E21">
        <w:rPr>
          <w:rFonts w:hint="eastAsia"/>
        </w:rPr>
        <w:t xml:space="preserve">　　</w:t>
      </w:r>
      <w:r>
        <w:rPr>
          <w:rFonts w:hint="eastAsia"/>
        </w:rPr>
        <w:t>/</w:t>
      </w:r>
      <w:r w:rsidRPr="00134E21">
        <w:rPr>
          <w:rFonts w:hint="eastAsia"/>
        </w:rPr>
        <w:t xml:space="preserve">　　</w:t>
      </w:r>
    </w:p>
    <w:p w14:paraId="14C89109" w14:textId="77777777" w:rsidR="002707D5" w:rsidRPr="00134E21" w:rsidRDefault="002707D5" w:rsidP="002707D5"/>
    <w:p w14:paraId="6D70C296" w14:textId="77777777" w:rsidR="002707D5" w:rsidRPr="00134E21" w:rsidRDefault="002707D5" w:rsidP="002707D5">
      <w:pPr>
        <w:tabs>
          <w:tab w:val="right" w:pos="8504"/>
        </w:tabs>
        <w:jc w:val="left"/>
        <w:rPr>
          <w:u w:val="single"/>
        </w:rPr>
      </w:pPr>
      <w:r w:rsidRPr="00134E2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t xml:space="preserve">             Partner</w:t>
      </w:r>
      <w:r>
        <w:rPr>
          <w:rFonts w:ascii="ＭＳ 明朝" w:eastAsia="ＭＳ 明朝" w:hAnsi="ＭＳ 明朝" w:hint="eastAsia"/>
        </w:rPr>
        <w:t xml:space="preserve"> </w:t>
      </w:r>
      <w:r>
        <w:rPr>
          <w:rFonts w:hint="eastAsia"/>
        </w:rPr>
        <w:t>C</w:t>
      </w:r>
      <w:r>
        <w:t>andidate’s name</w:t>
      </w:r>
      <w:r w:rsidRPr="00134E21">
        <w:rPr>
          <w:rFonts w:hint="eastAsia"/>
        </w:rPr>
        <w:t>：</w:t>
      </w:r>
      <w:r w:rsidRPr="00134E21">
        <w:rPr>
          <w:u w:val="single"/>
        </w:rPr>
        <w:tab/>
      </w:r>
    </w:p>
    <w:p w14:paraId="19E5D6CD" w14:textId="77777777" w:rsidR="002707D5" w:rsidRDefault="002707D5" w:rsidP="002707D5"/>
    <w:p w14:paraId="216E35F0" w14:textId="77777777" w:rsidR="002707D5" w:rsidRPr="00134E21" w:rsidRDefault="002707D5" w:rsidP="002707D5"/>
    <w:p w14:paraId="1C180C42" w14:textId="02193E34" w:rsidR="002707D5" w:rsidRPr="00134E21" w:rsidRDefault="002707D5" w:rsidP="002707D5">
      <w:r w:rsidRPr="00134E21">
        <w:rPr>
          <w:rFonts w:hint="eastAsia"/>
        </w:rPr>
        <w:t>＜</w:t>
      </w:r>
      <w:r>
        <w:rPr>
          <w:rFonts w:hint="eastAsia"/>
        </w:rPr>
        <w:t>R</w:t>
      </w:r>
      <w:r>
        <w:t>eason for recommendation</w:t>
      </w:r>
      <w:r w:rsidRPr="00134E21">
        <w:rPr>
          <w:rFonts w:hint="eastAsia"/>
        </w:rPr>
        <w:t>＞</w:t>
      </w:r>
    </w:p>
    <w:p w14:paraId="619B122C" w14:textId="4C4159A7" w:rsidR="002707D5" w:rsidRPr="002542E2" w:rsidRDefault="002707D5" w:rsidP="002707D5">
      <w:pPr>
        <w:ind w:left="210" w:hangingChars="100" w:hanging="210"/>
        <w:rPr>
          <w:i/>
          <w:iCs/>
        </w:rPr>
      </w:pPr>
      <w:r w:rsidRPr="002542E2">
        <w:rPr>
          <w:rFonts w:ascii="ＭＳ 明朝" w:eastAsia="ＭＳ 明朝" w:hAnsi="ＭＳ 明朝" w:hint="eastAsia"/>
        </w:rPr>
        <w:t xml:space="preserve">　</w:t>
      </w:r>
      <w:r w:rsidRPr="002542E2">
        <w:rPr>
          <w:rFonts w:ascii="ＭＳ 明朝" w:eastAsia="ＭＳ 明朝" w:hAnsi="ＭＳ 明朝"/>
          <w:i/>
          <w:iCs/>
        </w:rPr>
        <w:t xml:space="preserve">Please describe the relationship between the candidate and the University, and the activities that can be expected as a partner. See </w:t>
      </w:r>
      <w:r w:rsidRPr="002542E2">
        <w:rPr>
          <w:rFonts w:ascii="ＭＳ 明朝" w:eastAsia="ＭＳ 明朝" w:hAnsi="ＭＳ 明朝" w:hint="eastAsia"/>
          <w:i/>
          <w:iCs/>
        </w:rPr>
        <w:t>s</w:t>
      </w:r>
      <w:r w:rsidRPr="002542E2">
        <w:rPr>
          <w:rFonts w:ascii="ＭＳ 明朝" w:eastAsia="ＭＳ 明朝" w:hAnsi="ＭＳ 明朝"/>
          <w:i/>
          <w:iCs/>
        </w:rPr>
        <w:t>ample.</w:t>
      </w:r>
      <w:r w:rsidRPr="002542E2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5C854E4" wp14:editId="06068544">
                <wp:simplePos x="0" y="0"/>
                <wp:positionH relativeFrom="column">
                  <wp:posOffset>22272</wp:posOffset>
                </wp:positionH>
                <wp:positionV relativeFrom="paragraph">
                  <wp:posOffset>8575</wp:posOffset>
                </wp:positionV>
                <wp:extent cx="5448300" cy="4546363"/>
                <wp:effectExtent l="0" t="0" r="19050" b="2603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454636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0202C" id="正方形/長方形 12" o:spid="_x0000_s1026" style="position:absolute;left:0;text-align:left;margin-left:1.75pt;margin-top:.7pt;width:429pt;height:358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" fillcolor="white [3201]" strokecolor="black [3213]" strokeweight="1pt"/>
            </w:pict>
          </mc:Fallback>
        </mc:AlternateContent>
      </w:r>
    </w:p>
    <w:p w14:paraId="151505CB" w14:textId="77777777" w:rsidR="002707D5" w:rsidRPr="00134E21" w:rsidRDefault="002707D5" w:rsidP="002707D5"/>
    <w:p w14:paraId="628BEE1F" w14:textId="77777777" w:rsidR="002707D5" w:rsidRPr="00134E21" w:rsidRDefault="002707D5" w:rsidP="002707D5"/>
    <w:p w14:paraId="2D3B1000" w14:textId="77777777" w:rsidR="002707D5" w:rsidRPr="00134E21" w:rsidRDefault="002707D5" w:rsidP="002707D5"/>
    <w:p w14:paraId="4DE1A9B0" w14:textId="77777777" w:rsidR="002707D5" w:rsidRPr="00134E21" w:rsidRDefault="002707D5" w:rsidP="002707D5"/>
    <w:p w14:paraId="6537AF09" w14:textId="77777777" w:rsidR="002707D5" w:rsidRPr="00134E21" w:rsidRDefault="002707D5" w:rsidP="002707D5"/>
    <w:p w14:paraId="2442CDE7" w14:textId="77777777" w:rsidR="002707D5" w:rsidRPr="00134E21" w:rsidRDefault="002707D5" w:rsidP="002707D5">
      <w:pPr>
        <w:rPr>
          <w:sz w:val="16"/>
          <w:szCs w:val="16"/>
        </w:rPr>
      </w:pPr>
    </w:p>
    <w:p w14:paraId="31E1E465" w14:textId="77777777" w:rsidR="002707D5" w:rsidRPr="00134E21" w:rsidRDefault="002707D5" w:rsidP="002707D5"/>
    <w:p w14:paraId="4203C97D" w14:textId="77777777" w:rsidR="002707D5" w:rsidRPr="00134E21" w:rsidRDefault="002707D5" w:rsidP="002707D5"/>
    <w:p w14:paraId="26558F3D" w14:textId="77777777" w:rsidR="002707D5" w:rsidRPr="00134E21" w:rsidRDefault="002707D5" w:rsidP="002707D5"/>
    <w:p w14:paraId="3B64CDEF" w14:textId="77777777" w:rsidR="002707D5" w:rsidRPr="00134E21" w:rsidRDefault="002707D5" w:rsidP="002707D5"/>
    <w:p w14:paraId="253D1B33" w14:textId="77777777" w:rsidR="002707D5" w:rsidRPr="00134E21" w:rsidRDefault="002707D5" w:rsidP="002707D5"/>
    <w:p w14:paraId="3449310B" w14:textId="77777777" w:rsidR="002707D5" w:rsidRPr="00134E21" w:rsidRDefault="002707D5" w:rsidP="002707D5"/>
    <w:p w14:paraId="76EB51B4" w14:textId="77777777" w:rsidR="002707D5" w:rsidRPr="00134E21" w:rsidRDefault="002707D5" w:rsidP="002707D5"/>
    <w:p w14:paraId="3CAA5702" w14:textId="77777777" w:rsidR="002707D5" w:rsidRPr="00134E21" w:rsidRDefault="002707D5" w:rsidP="002707D5"/>
    <w:p w14:paraId="6DD8C1DD" w14:textId="77777777" w:rsidR="002707D5" w:rsidRPr="00134E21" w:rsidRDefault="002707D5" w:rsidP="002707D5"/>
    <w:p w14:paraId="2F9228D5" w14:textId="77777777" w:rsidR="002707D5" w:rsidRPr="00134E21" w:rsidRDefault="002707D5" w:rsidP="002707D5"/>
    <w:p w14:paraId="15353C70" w14:textId="77777777" w:rsidR="002707D5" w:rsidRPr="00E740DB" w:rsidRDefault="002707D5" w:rsidP="002707D5">
      <w:pPr>
        <w:jc w:val="right"/>
        <w:rPr>
          <w:sz w:val="16"/>
          <w:szCs w:val="16"/>
        </w:rPr>
      </w:pPr>
      <w:r w:rsidRPr="00134E21">
        <w:rPr>
          <w:rFonts w:hint="eastAsia"/>
          <w:sz w:val="16"/>
          <w:szCs w:val="16"/>
        </w:rPr>
        <w:t>※</w:t>
      </w:r>
      <w:r w:rsidRPr="00E740DB">
        <w:rPr>
          <w:sz w:val="16"/>
          <w:szCs w:val="16"/>
        </w:rPr>
        <w:t>Please attach your resume as a data file.</w:t>
      </w:r>
    </w:p>
    <w:p w14:paraId="365C4BFC" w14:textId="77777777" w:rsidR="002707D5" w:rsidRPr="00134E21" w:rsidRDefault="002707D5" w:rsidP="002707D5">
      <w:pPr>
        <w:jc w:val="right"/>
        <w:rPr>
          <w:sz w:val="16"/>
          <w:szCs w:val="16"/>
        </w:rPr>
      </w:pPr>
      <w:r w:rsidRPr="00E740DB">
        <w:rPr>
          <w:sz w:val="16"/>
          <w:szCs w:val="16"/>
        </w:rPr>
        <w:t>Any format is acceptable.</w:t>
      </w:r>
    </w:p>
    <w:p w14:paraId="0DDBDE56" w14:textId="77777777" w:rsidR="002707D5" w:rsidRPr="00134E21" w:rsidRDefault="002707D5" w:rsidP="002707D5">
      <w:pPr>
        <w:snapToGrid w:val="0"/>
        <w:jc w:val="right"/>
        <w:rPr>
          <w:rFonts w:eastAsia="PMingLiU"/>
          <w:sz w:val="16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816"/>
        <w:gridCol w:w="3336"/>
      </w:tblGrid>
      <w:tr w:rsidR="002707D5" w:rsidRPr="00134E21" w14:paraId="18B4F01E" w14:textId="77777777" w:rsidTr="003B0227">
        <w:trPr>
          <w:jc w:val="right"/>
        </w:trPr>
        <w:tc>
          <w:tcPr>
            <w:tcW w:w="2160" w:type="dxa"/>
            <w:vMerge w:val="restart"/>
            <w:vAlign w:val="center"/>
          </w:tcPr>
          <w:p w14:paraId="46ED5046" w14:textId="77777777" w:rsidR="002707D5" w:rsidRPr="00134E21" w:rsidRDefault="002707D5" w:rsidP="003B0227">
            <w:pPr>
              <w:jc w:val="right"/>
              <w:rPr>
                <w:kern w:val="0"/>
              </w:rPr>
            </w:pPr>
            <w:r w:rsidRPr="002707D5">
              <w:rPr>
                <w:kern w:val="0"/>
              </w:rPr>
              <w:t>Recommender</w:t>
            </w:r>
          </w:p>
        </w:tc>
        <w:tc>
          <w:tcPr>
            <w:tcW w:w="816" w:type="dxa"/>
          </w:tcPr>
          <w:p w14:paraId="192D6EC4" w14:textId="77777777" w:rsidR="002707D5" w:rsidRPr="00134E21" w:rsidRDefault="002707D5" w:rsidP="003B0227">
            <w:pPr>
              <w:jc w:val="right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3336" w:type="dxa"/>
          </w:tcPr>
          <w:p w14:paraId="7EFF06CD" w14:textId="77777777" w:rsidR="002707D5" w:rsidRPr="00134E21" w:rsidRDefault="002707D5" w:rsidP="003B0227">
            <w:pPr>
              <w:rPr>
                <w:rFonts w:eastAsia="PMingLiU"/>
                <w:lang w:eastAsia="zh-TW"/>
              </w:rPr>
            </w:pPr>
          </w:p>
        </w:tc>
      </w:tr>
      <w:tr w:rsidR="002707D5" w:rsidRPr="00134E21" w14:paraId="3F6A8DA2" w14:textId="77777777" w:rsidTr="003B0227">
        <w:trPr>
          <w:jc w:val="right"/>
        </w:trPr>
        <w:tc>
          <w:tcPr>
            <w:tcW w:w="2160" w:type="dxa"/>
            <w:vMerge/>
          </w:tcPr>
          <w:p w14:paraId="706C7C4C" w14:textId="77777777" w:rsidR="002707D5" w:rsidRPr="00134E21" w:rsidRDefault="002707D5" w:rsidP="003B0227">
            <w:pPr>
              <w:jc w:val="right"/>
              <w:rPr>
                <w:kern w:val="0"/>
              </w:rPr>
            </w:pPr>
          </w:p>
        </w:tc>
        <w:tc>
          <w:tcPr>
            <w:tcW w:w="816" w:type="dxa"/>
          </w:tcPr>
          <w:p w14:paraId="0CE961CE" w14:textId="77777777" w:rsidR="002707D5" w:rsidRPr="00134E21" w:rsidRDefault="002707D5" w:rsidP="003B0227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N</w:t>
            </w:r>
            <w:r>
              <w:rPr>
                <w:kern w:val="0"/>
              </w:rPr>
              <w:t>ame</w:t>
            </w:r>
          </w:p>
        </w:tc>
        <w:tc>
          <w:tcPr>
            <w:tcW w:w="3336" w:type="dxa"/>
            <w:tcBorders>
              <w:bottom w:val="single" w:sz="4" w:space="0" w:color="auto"/>
            </w:tcBorders>
          </w:tcPr>
          <w:p w14:paraId="7059C86A" w14:textId="77777777" w:rsidR="002707D5" w:rsidRPr="00134E21" w:rsidRDefault="002707D5" w:rsidP="003B0227">
            <w:pPr>
              <w:ind w:firstLineChars="800" w:firstLine="1680"/>
              <w:jc w:val="right"/>
              <w:rPr>
                <w:lang w:eastAsia="zh-TW"/>
              </w:rPr>
            </w:pPr>
          </w:p>
        </w:tc>
      </w:tr>
    </w:tbl>
    <w:p w14:paraId="769A0EB9" w14:textId="3FF2BB5E" w:rsidR="002707D5" w:rsidRDefault="002707D5">
      <w:pPr>
        <w:widowControl/>
        <w:jc w:val="left"/>
        <w:rPr>
          <w:rFonts w:eastAsia="ＭＳ 明朝"/>
        </w:rPr>
      </w:pPr>
    </w:p>
    <w:p w14:paraId="5E0AE042" w14:textId="624A3F62" w:rsidR="002707D5" w:rsidRDefault="002707D5">
      <w:pPr>
        <w:widowControl/>
        <w:jc w:val="left"/>
        <w:rPr>
          <w:rFonts w:eastAsia="ＭＳ 明朝"/>
        </w:rPr>
      </w:pPr>
    </w:p>
    <w:p w14:paraId="556E72A9" w14:textId="093191FE" w:rsidR="002707D5" w:rsidRDefault="002707D5">
      <w:pPr>
        <w:widowControl/>
        <w:jc w:val="left"/>
        <w:rPr>
          <w:rFonts w:eastAsia="ＭＳ 明朝"/>
        </w:rPr>
      </w:pPr>
    </w:p>
    <w:p w14:paraId="4DBA7385" w14:textId="04EEA2A4" w:rsidR="002707D5" w:rsidRDefault="002707D5">
      <w:pPr>
        <w:widowControl/>
        <w:jc w:val="left"/>
        <w:rPr>
          <w:rFonts w:eastAsia="ＭＳ 明朝"/>
        </w:rPr>
      </w:pPr>
    </w:p>
    <w:p w14:paraId="51E22194" w14:textId="6B2F06DA" w:rsidR="002707D5" w:rsidRDefault="002707D5">
      <w:pPr>
        <w:widowControl/>
        <w:jc w:val="left"/>
        <w:rPr>
          <w:rFonts w:eastAsia="ＭＳ 明朝"/>
        </w:rPr>
      </w:pPr>
    </w:p>
    <w:p w14:paraId="14BC7F10" w14:textId="3ADF85DA" w:rsidR="002707D5" w:rsidRDefault="002707D5">
      <w:pPr>
        <w:widowControl/>
        <w:jc w:val="left"/>
        <w:rPr>
          <w:rFonts w:eastAsia="ＭＳ 明朝"/>
        </w:rPr>
        <w:sectPr w:rsidR="002707D5" w:rsidSect="002707D5">
          <w:type w:val="continuous"/>
          <w:pgSz w:w="11906" w:h="16838" w:code="9"/>
          <w:pgMar w:top="1701" w:right="1701" w:bottom="1701" w:left="1701" w:header="851" w:footer="601" w:gutter="0"/>
          <w:cols w:space="425"/>
          <w:docGrid w:type="lines" w:linePitch="360"/>
        </w:sectPr>
      </w:pPr>
    </w:p>
    <w:p w14:paraId="0473C1FF" w14:textId="0AD5F183" w:rsidR="002707D5" w:rsidRDefault="002707D5" w:rsidP="002707D5">
      <w:pPr>
        <w:jc w:val="left"/>
        <w:rPr>
          <w:b/>
          <w:sz w:val="24"/>
          <w:szCs w:val="24"/>
        </w:rPr>
      </w:pPr>
    </w:p>
    <w:p w14:paraId="67E60F94" w14:textId="77777777" w:rsidR="002707D5" w:rsidRPr="00134E21" w:rsidRDefault="002707D5" w:rsidP="002707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okkaido University Ambassador Recommendation Form</w:t>
      </w:r>
    </w:p>
    <w:p w14:paraId="7FF08697" w14:textId="77777777" w:rsidR="002707D5" w:rsidRPr="00134E21" w:rsidRDefault="002707D5" w:rsidP="002707D5"/>
    <w:p w14:paraId="4968494A" w14:textId="77777777" w:rsidR="002707D5" w:rsidRPr="00134E21" w:rsidRDefault="002707D5" w:rsidP="002707D5">
      <w:pPr>
        <w:jc w:val="right"/>
      </w:pPr>
      <w:r>
        <w:rPr>
          <w:rFonts w:hint="eastAsia"/>
        </w:rPr>
        <w:t>/</w:t>
      </w:r>
      <w:r w:rsidRPr="00134E21">
        <w:rPr>
          <w:rFonts w:hint="eastAsia"/>
        </w:rPr>
        <w:t xml:space="preserve">　　</w:t>
      </w:r>
      <w:r>
        <w:rPr>
          <w:rFonts w:hint="eastAsia"/>
        </w:rPr>
        <w:t>/</w:t>
      </w:r>
      <w:r w:rsidRPr="00134E21">
        <w:rPr>
          <w:rFonts w:hint="eastAsia"/>
        </w:rPr>
        <w:t xml:space="preserve">　　</w:t>
      </w:r>
    </w:p>
    <w:p w14:paraId="40D06E3B" w14:textId="77777777" w:rsidR="002707D5" w:rsidRPr="00134E21" w:rsidRDefault="002707D5" w:rsidP="002707D5"/>
    <w:p w14:paraId="172198D0" w14:textId="77777777" w:rsidR="002707D5" w:rsidRPr="00134E21" w:rsidRDefault="002707D5" w:rsidP="002707D5">
      <w:pPr>
        <w:tabs>
          <w:tab w:val="right" w:pos="8504"/>
        </w:tabs>
        <w:jc w:val="left"/>
        <w:rPr>
          <w:u w:val="single"/>
        </w:rPr>
      </w:pPr>
      <w:r w:rsidRPr="00134E21">
        <w:rPr>
          <w:rFonts w:hint="eastAsia"/>
        </w:rPr>
        <w:t xml:space="preserve">　</w:t>
      </w:r>
      <w:r>
        <w:rPr>
          <w:rFonts w:hint="eastAsia"/>
        </w:rPr>
        <w:t xml:space="preserve">　　　　　　　　</w:t>
      </w:r>
      <w:r>
        <w:t xml:space="preserve">Ambassador </w:t>
      </w:r>
      <w:r>
        <w:rPr>
          <w:rFonts w:hint="eastAsia"/>
        </w:rPr>
        <w:t>C</w:t>
      </w:r>
      <w:r>
        <w:t>andidate’s name</w:t>
      </w:r>
      <w:r w:rsidRPr="00134E21">
        <w:rPr>
          <w:rFonts w:hint="eastAsia"/>
        </w:rPr>
        <w:t>：</w:t>
      </w:r>
      <w:r w:rsidRPr="00134E21">
        <w:rPr>
          <w:u w:val="single"/>
        </w:rPr>
        <w:tab/>
      </w:r>
    </w:p>
    <w:p w14:paraId="7EF0330F" w14:textId="77777777" w:rsidR="002707D5" w:rsidRDefault="002707D5" w:rsidP="002707D5"/>
    <w:p w14:paraId="5FE3BBEF" w14:textId="77777777" w:rsidR="002707D5" w:rsidRPr="00134E21" w:rsidRDefault="002707D5" w:rsidP="002707D5">
      <w:r w:rsidRPr="00134E21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FF3AECB" wp14:editId="72858FF6">
                <wp:simplePos x="0" y="0"/>
                <wp:positionH relativeFrom="column">
                  <wp:posOffset>-51435</wp:posOffset>
                </wp:positionH>
                <wp:positionV relativeFrom="paragraph">
                  <wp:posOffset>243840</wp:posOffset>
                </wp:positionV>
                <wp:extent cx="5448300" cy="48958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4895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F7190" id="正方形/長方形 1" o:spid="_x0000_s1026" style="position:absolute;left:0;text-align:left;margin-left:-4.05pt;margin-top:19.2pt;width:429pt;height:385.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" fillcolor="white [3201]" strokecolor="black [3213]" strokeweight="1pt"/>
            </w:pict>
          </mc:Fallback>
        </mc:AlternateContent>
      </w:r>
      <w:r w:rsidRPr="00134E21">
        <w:rPr>
          <w:rFonts w:hint="eastAsia"/>
        </w:rPr>
        <w:t>＜</w:t>
      </w:r>
      <w:r>
        <w:rPr>
          <w:rFonts w:hint="eastAsia"/>
        </w:rPr>
        <w:t>R</w:t>
      </w:r>
      <w:r>
        <w:t>eason for recommendation</w:t>
      </w:r>
      <w:r w:rsidRPr="00134E21">
        <w:rPr>
          <w:rFonts w:hint="eastAsia"/>
        </w:rPr>
        <w:t>＞</w:t>
      </w:r>
    </w:p>
    <w:p w14:paraId="3EADB8D5" w14:textId="77777777" w:rsidR="002707D5" w:rsidRDefault="002707D5" w:rsidP="002707D5">
      <w:r>
        <w:t>___________ enrolled at the ___________ School of             at ___________ University in         (year)       , and subsequently...</w:t>
      </w:r>
    </w:p>
    <w:p w14:paraId="2998AAA2" w14:textId="77777777" w:rsidR="002707D5" w:rsidRDefault="002707D5" w:rsidP="002707D5">
      <w:r>
        <w:t>(Briefly outline the candidate’s background)</w:t>
      </w:r>
    </w:p>
    <w:p w14:paraId="60D6C7DD" w14:textId="77777777" w:rsidR="002707D5" w:rsidRDefault="002707D5" w:rsidP="002707D5"/>
    <w:p w14:paraId="2ABE6046" w14:textId="77777777" w:rsidR="002707D5" w:rsidRDefault="002707D5" w:rsidP="002707D5">
      <w:r>
        <w:t>The candidate has been President of _____ University ( or Association, Society, etc.) since (year)       .</w:t>
      </w:r>
    </w:p>
    <w:p w14:paraId="648021FD" w14:textId="77777777" w:rsidR="002707D5" w:rsidRDefault="002707D5" w:rsidP="002707D5">
      <w:r>
        <w:t>(Specify the candidate’s titles and activities worthy of special mention)</w:t>
      </w:r>
    </w:p>
    <w:p w14:paraId="22A4C878" w14:textId="77777777" w:rsidR="002707D5" w:rsidRDefault="002707D5" w:rsidP="002707D5"/>
    <w:p w14:paraId="26AB6A1A" w14:textId="77777777" w:rsidR="002707D5" w:rsidRDefault="002707D5" w:rsidP="002707D5">
      <w:r>
        <w:t xml:space="preserve">The candidate has been coordinating joint symposiums between HU and XXX University since (year), and is expected to further contribute </w:t>
      </w:r>
      <w:proofErr w:type="gramStart"/>
      <w:r>
        <w:t>in</w:t>
      </w:r>
      <w:proofErr w:type="gramEnd"/>
      <w:r>
        <w:t xml:space="preserve"> expanding the partnership between the two universities in student exchange.</w:t>
      </w:r>
    </w:p>
    <w:p w14:paraId="19123E5D" w14:textId="77777777" w:rsidR="002707D5" w:rsidRDefault="002707D5" w:rsidP="002707D5">
      <w:pPr>
        <w:rPr>
          <w:rFonts w:eastAsia="ＭＳ 明朝"/>
        </w:rPr>
      </w:pPr>
    </w:p>
    <w:p w14:paraId="6BEF443C" w14:textId="77777777" w:rsidR="002707D5" w:rsidRDefault="002707D5" w:rsidP="002707D5"/>
    <w:p w14:paraId="55199274" w14:textId="77777777" w:rsidR="002707D5" w:rsidRDefault="002707D5" w:rsidP="002707D5"/>
    <w:p w14:paraId="51145244" w14:textId="77777777" w:rsidR="002707D5" w:rsidRDefault="002707D5" w:rsidP="002707D5"/>
    <w:p w14:paraId="13A4EAA6" w14:textId="77777777" w:rsidR="002707D5" w:rsidRPr="00134E21" w:rsidRDefault="002707D5" w:rsidP="002707D5">
      <w:r>
        <w:t>Based on the above, I highly recommend ______________ in consideration of the candidate’s particular ability to play an essential role in Hokkaido University’s activities in ____________ (candidate’s country or region of residence).</w:t>
      </w:r>
    </w:p>
    <w:p w14:paraId="38CAA404" w14:textId="77777777" w:rsidR="002707D5" w:rsidRPr="00134E21" w:rsidRDefault="002707D5" w:rsidP="002707D5"/>
    <w:p w14:paraId="510312C1" w14:textId="77777777" w:rsidR="002707D5" w:rsidRPr="00E740DB" w:rsidRDefault="002707D5" w:rsidP="002707D5">
      <w:pPr>
        <w:jc w:val="right"/>
        <w:rPr>
          <w:sz w:val="16"/>
          <w:szCs w:val="16"/>
        </w:rPr>
      </w:pPr>
      <w:r w:rsidRPr="00E740DB">
        <w:rPr>
          <w:sz w:val="16"/>
          <w:szCs w:val="16"/>
        </w:rPr>
        <w:t>Please attach your resume as a data file.</w:t>
      </w:r>
    </w:p>
    <w:p w14:paraId="7DF36621" w14:textId="77777777" w:rsidR="002707D5" w:rsidRPr="00134E21" w:rsidRDefault="002707D5" w:rsidP="002707D5">
      <w:pPr>
        <w:jc w:val="right"/>
        <w:rPr>
          <w:sz w:val="16"/>
          <w:szCs w:val="16"/>
        </w:rPr>
      </w:pPr>
      <w:r w:rsidRPr="00E740DB">
        <w:rPr>
          <w:sz w:val="16"/>
          <w:szCs w:val="16"/>
        </w:rPr>
        <w:t>Any format is acceptable.</w:t>
      </w:r>
    </w:p>
    <w:p w14:paraId="7DA1EF07" w14:textId="77777777" w:rsidR="002707D5" w:rsidRDefault="002707D5" w:rsidP="002707D5">
      <w:pPr>
        <w:snapToGrid w:val="0"/>
        <w:jc w:val="right"/>
        <w:rPr>
          <w:rFonts w:eastAsia="ＭＳ 明朝"/>
          <w:sz w:val="16"/>
        </w:rPr>
      </w:pPr>
    </w:p>
    <w:p w14:paraId="485BE73D" w14:textId="77777777" w:rsidR="002707D5" w:rsidRPr="00B14427" w:rsidRDefault="002707D5" w:rsidP="002707D5">
      <w:pPr>
        <w:snapToGrid w:val="0"/>
        <w:jc w:val="right"/>
        <w:rPr>
          <w:rFonts w:eastAsia="ＭＳ 明朝"/>
          <w:sz w:val="16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816"/>
        <w:gridCol w:w="3336"/>
      </w:tblGrid>
      <w:tr w:rsidR="002707D5" w:rsidRPr="00134E21" w14:paraId="03DC43BD" w14:textId="77777777" w:rsidTr="003B0227">
        <w:trPr>
          <w:jc w:val="right"/>
        </w:trPr>
        <w:tc>
          <w:tcPr>
            <w:tcW w:w="2302" w:type="dxa"/>
            <w:vMerge w:val="restart"/>
            <w:vAlign w:val="center"/>
          </w:tcPr>
          <w:p w14:paraId="08C2E734" w14:textId="77777777" w:rsidR="002707D5" w:rsidRPr="00134E21" w:rsidRDefault="002707D5" w:rsidP="003B0227">
            <w:pPr>
              <w:jc w:val="right"/>
              <w:rPr>
                <w:kern w:val="0"/>
              </w:rPr>
            </w:pPr>
            <w:r w:rsidRPr="00854DA8">
              <w:rPr>
                <w:rFonts w:hint="eastAsia"/>
                <w:kern w:val="0"/>
              </w:rPr>
              <w:t>Recommender</w:t>
            </w:r>
          </w:p>
        </w:tc>
        <w:tc>
          <w:tcPr>
            <w:tcW w:w="816" w:type="dxa"/>
          </w:tcPr>
          <w:p w14:paraId="382C79C7" w14:textId="77777777" w:rsidR="002707D5" w:rsidRPr="00134E21" w:rsidRDefault="002707D5" w:rsidP="003B0227">
            <w:pPr>
              <w:jc w:val="right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3336" w:type="dxa"/>
          </w:tcPr>
          <w:p w14:paraId="1D489080" w14:textId="77777777" w:rsidR="002707D5" w:rsidRPr="00134E21" w:rsidRDefault="002707D5" w:rsidP="003B0227">
            <w:pPr>
              <w:rPr>
                <w:rFonts w:eastAsia="PMingLiU"/>
                <w:lang w:eastAsia="zh-TW"/>
              </w:rPr>
            </w:pPr>
          </w:p>
        </w:tc>
      </w:tr>
      <w:tr w:rsidR="002707D5" w:rsidRPr="00134E21" w14:paraId="2E5C1441" w14:textId="77777777" w:rsidTr="003B0227">
        <w:trPr>
          <w:jc w:val="right"/>
        </w:trPr>
        <w:tc>
          <w:tcPr>
            <w:tcW w:w="2302" w:type="dxa"/>
            <w:vMerge/>
          </w:tcPr>
          <w:p w14:paraId="341F56D8" w14:textId="77777777" w:rsidR="002707D5" w:rsidRPr="00134E21" w:rsidRDefault="002707D5" w:rsidP="003B0227">
            <w:pPr>
              <w:jc w:val="right"/>
              <w:rPr>
                <w:kern w:val="0"/>
              </w:rPr>
            </w:pPr>
          </w:p>
        </w:tc>
        <w:tc>
          <w:tcPr>
            <w:tcW w:w="816" w:type="dxa"/>
          </w:tcPr>
          <w:p w14:paraId="31536440" w14:textId="77777777" w:rsidR="002707D5" w:rsidRPr="00134E21" w:rsidRDefault="002707D5" w:rsidP="003B0227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N</w:t>
            </w:r>
            <w:r>
              <w:rPr>
                <w:kern w:val="0"/>
              </w:rPr>
              <w:t>ame</w:t>
            </w:r>
          </w:p>
        </w:tc>
        <w:tc>
          <w:tcPr>
            <w:tcW w:w="3336" w:type="dxa"/>
            <w:tcBorders>
              <w:bottom w:val="single" w:sz="4" w:space="0" w:color="auto"/>
            </w:tcBorders>
          </w:tcPr>
          <w:p w14:paraId="6739C589" w14:textId="77777777" w:rsidR="002707D5" w:rsidRPr="00134E21" w:rsidRDefault="002707D5" w:rsidP="003B0227">
            <w:pPr>
              <w:ind w:firstLineChars="800" w:firstLine="1680"/>
              <w:jc w:val="right"/>
              <w:rPr>
                <w:lang w:eastAsia="zh-TW"/>
              </w:rPr>
            </w:pPr>
          </w:p>
        </w:tc>
      </w:tr>
      <w:tr w:rsidR="002707D5" w:rsidRPr="00134E21" w14:paraId="599BE0BC" w14:textId="77777777" w:rsidTr="003B0227">
        <w:trPr>
          <w:jc w:val="right"/>
        </w:trPr>
        <w:tc>
          <w:tcPr>
            <w:tcW w:w="2302" w:type="dxa"/>
          </w:tcPr>
          <w:p w14:paraId="1D81C247" w14:textId="77777777" w:rsidR="002707D5" w:rsidRPr="00134E21" w:rsidRDefault="002707D5" w:rsidP="003B0227">
            <w:pPr>
              <w:jc w:val="right"/>
              <w:rPr>
                <w:kern w:val="0"/>
              </w:rPr>
            </w:pPr>
          </w:p>
        </w:tc>
        <w:tc>
          <w:tcPr>
            <w:tcW w:w="816" w:type="dxa"/>
          </w:tcPr>
          <w:p w14:paraId="1606EE45" w14:textId="77777777" w:rsidR="002707D5" w:rsidRPr="00134E21" w:rsidRDefault="002707D5" w:rsidP="003B0227">
            <w:pPr>
              <w:jc w:val="right"/>
              <w:rPr>
                <w:kern w:val="0"/>
              </w:rPr>
            </w:pPr>
          </w:p>
        </w:tc>
        <w:tc>
          <w:tcPr>
            <w:tcW w:w="3336" w:type="dxa"/>
            <w:tcBorders>
              <w:top w:val="single" w:sz="4" w:space="0" w:color="auto"/>
            </w:tcBorders>
          </w:tcPr>
          <w:p w14:paraId="22EF83B1" w14:textId="77777777" w:rsidR="002707D5" w:rsidRPr="00134E21" w:rsidRDefault="002707D5" w:rsidP="003B0227">
            <w:pPr>
              <w:ind w:firstLineChars="800" w:firstLine="1680"/>
              <w:jc w:val="right"/>
            </w:pPr>
          </w:p>
        </w:tc>
      </w:tr>
      <w:tr w:rsidR="002707D5" w:rsidRPr="00134E21" w14:paraId="21BD03C3" w14:textId="77777777" w:rsidTr="003B0227">
        <w:trPr>
          <w:jc w:val="right"/>
        </w:trPr>
        <w:tc>
          <w:tcPr>
            <w:tcW w:w="2302" w:type="dxa"/>
            <w:vMerge w:val="restart"/>
            <w:vAlign w:val="center"/>
          </w:tcPr>
          <w:p w14:paraId="4C09786B" w14:textId="77777777" w:rsidR="002707D5" w:rsidRPr="00134E21" w:rsidRDefault="002707D5" w:rsidP="003B0227">
            <w:pPr>
              <w:wordWrap w:val="0"/>
              <w:jc w:val="right"/>
            </w:pPr>
            <w:r>
              <w:rPr>
                <w:rFonts w:hint="eastAsia"/>
              </w:rPr>
              <w:t>H</w:t>
            </w:r>
            <w:r>
              <w:t>ead of department</w:t>
            </w:r>
          </w:p>
        </w:tc>
        <w:tc>
          <w:tcPr>
            <w:tcW w:w="816" w:type="dxa"/>
          </w:tcPr>
          <w:p w14:paraId="225D7ED5" w14:textId="77777777" w:rsidR="002707D5" w:rsidRPr="00134E21" w:rsidRDefault="002707D5" w:rsidP="003B0227">
            <w:pPr>
              <w:jc w:val="right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3336" w:type="dxa"/>
          </w:tcPr>
          <w:p w14:paraId="77D782AC" w14:textId="77777777" w:rsidR="002707D5" w:rsidRPr="00134E21" w:rsidRDefault="002707D5" w:rsidP="003B0227">
            <w:pPr>
              <w:rPr>
                <w:lang w:eastAsia="zh-TW"/>
              </w:rPr>
            </w:pPr>
          </w:p>
        </w:tc>
      </w:tr>
      <w:tr w:rsidR="002707D5" w:rsidRPr="00134E21" w14:paraId="34B0EC55" w14:textId="77777777" w:rsidTr="003B0227">
        <w:trPr>
          <w:jc w:val="right"/>
        </w:trPr>
        <w:tc>
          <w:tcPr>
            <w:tcW w:w="2302" w:type="dxa"/>
            <w:vMerge/>
          </w:tcPr>
          <w:p w14:paraId="6B460C4E" w14:textId="77777777" w:rsidR="002707D5" w:rsidRPr="00134E21" w:rsidRDefault="002707D5" w:rsidP="003B0227">
            <w:pPr>
              <w:jc w:val="right"/>
            </w:pPr>
          </w:p>
        </w:tc>
        <w:tc>
          <w:tcPr>
            <w:tcW w:w="816" w:type="dxa"/>
          </w:tcPr>
          <w:p w14:paraId="7952FC93" w14:textId="77777777" w:rsidR="002707D5" w:rsidRPr="00134E21" w:rsidRDefault="002707D5" w:rsidP="003B0227">
            <w:pPr>
              <w:jc w:val="right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336" w:type="dxa"/>
            <w:tcBorders>
              <w:bottom w:val="single" w:sz="4" w:space="0" w:color="auto"/>
            </w:tcBorders>
          </w:tcPr>
          <w:p w14:paraId="7FB0977F" w14:textId="77777777" w:rsidR="002707D5" w:rsidRPr="00134E21" w:rsidRDefault="002707D5" w:rsidP="003B0227">
            <w:pPr>
              <w:ind w:firstLineChars="100" w:firstLine="210"/>
              <w:jc w:val="right"/>
              <w:rPr>
                <w:lang w:eastAsia="zh-TW"/>
              </w:rPr>
            </w:pPr>
          </w:p>
        </w:tc>
      </w:tr>
    </w:tbl>
    <w:p w14:paraId="026742D6" w14:textId="77777777" w:rsidR="002707D5" w:rsidRDefault="002707D5" w:rsidP="002707D5">
      <w:pPr>
        <w:ind w:right="210"/>
        <w:jc w:val="right"/>
        <w:rPr>
          <w:rFonts w:eastAsia="ＭＳ 明朝"/>
          <w:u w:val="single"/>
        </w:rPr>
      </w:pPr>
    </w:p>
    <w:p w14:paraId="4E7BC9EF" w14:textId="77777777" w:rsidR="002707D5" w:rsidRDefault="002707D5" w:rsidP="002707D5">
      <w:pPr>
        <w:ind w:right="210"/>
        <w:jc w:val="right"/>
        <w:rPr>
          <w:rFonts w:eastAsia="ＭＳ 明朝"/>
          <w:u w:val="single"/>
        </w:rPr>
      </w:pPr>
    </w:p>
    <w:p w14:paraId="7DFEA685" w14:textId="4E50C6D6" w:rsidR="002707D5" w:rsidRDefault="002707D5" w:rsidP="002707D5">
      <w:pPr>
        <w:jc w:val="left"/>
        <w:rPr>
          <w:b/>
          <w:sz w:val="24"/>
          <w:szCs w:val="24"/>
        </w:rPr>
      </w:pPr>
    </w:p>
    <w:p w14:paraId="2D474536" w14:textId="77777777" w:rsidR="002707D5" w:rsidRPr="00134E21" w:rsidRDefault="002707D5" w:rsidP="002707D5">
      <w:pPr>
        <w:jc w:val="center"/>
        <w:rPr>
          <w:b/>
          <w:sz w:val="24"/>
          <w:szCs w:val="24"/>
        </w:rPr>
      </w:pPr>
      <w:r w:rsidRPr="00C72CDF">
        <w:rPr>
          <w:b/>
          <w:sz w:val="24"/>
          <w:szCs w:val="24"/>
        </w:rPr>
        <w:t>Hokkaido University Partner Recommendation Form</w:t>
      </w:r>
    </w:p>
    <w:p w14:paraId="2236FD10" w14:textId="77777777" w:rsidR="002707D5" w:rsidRPr="00134E21" w:rsidRDefault="002707D5" w:rsidP="002707D5"/>
    <w:p w14:paraId="32971D7D" w14:textId="77777777" w:rsidR="002707D5" w:rsidRPr="00134E21" w:rsidRDefault="002707D5" w:rsidP="002707D5">
      <w:pPr>
        <w:jc w:val="right"/>
      </w:pPr>
      <w:r>
        <w:rPr>
          <w:rFonts w:hint="eastAsia"/>
        </w:rPr>
        <w:t>/</w:t>
      </w:r>
      <w:r w:rsidRPr="00134E21">
        <w:rPr>
          <w:rFonts w:hint="eastAsia"/>
        </w:rPr>
        <w:t xml:space="preserve">　　</w:t>
      </w:r>
      <w:r>
        <w:rPr>
          <w:rFonts w:hint="eastAsia"/>
        </w:rPr>
        <w:t>/</w:t>
      </w:r>
      <w:r w:rsidRPr="00134E21">
        <w:rPr>
          <w:rFonts w:hint="eastAsia"/>
        </w:rPr>
        <w:t xml:space="preserve">　　</w:t>
      </w:r>
    </w:p>
    <w:p w14:paraId="6A53139B" w14:textId="77777777" w:rsidR="002707D5" w:rsidRPr="00134E21" w:rsidRDefault="002707D5" w:rsidP="002707D5"/>
    <w:p w14:paraId="1024214A" w14:textId="77777777" w:rsidR="002707D5" w:rsidRPr="00C72CDF" w:rsidRDefault="002707D5" w:rsidP="002707D5">
      <w:pPr>
        <w:tabs>
          <w:tab w:val="right" w:pos="8504"/>
        </w:tabs>
        <w:jc w:val="left"/>
        <w:rPr>
          <w:rFonts w:eastAsia="ＭＳ 明朝"/>
          <w:u w:val="single"/>
        </w:rPr>
      </w:pPr>
      <w:r w:rsidRPr="00134E2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t xml:space="preserve">             Partner</w:t>
      </w:r>
      <w:r>
        <w:rPr>
          <w:rFonts w:ascii="ＭＳ 明朝" w:eastAsia="ＭＳ 明朝" w:hAnsi="ＭＳ 明朝" w:hint="eastAsia"/>
        </w:rPr>
        <w:t xml:space="preserve"> </w:t>
      </w:r>
      <w:r>
        <w:rPr>
          <w:rFonts w:hint="eastAsia"/>
        </w:rPr>
        <w:t>C</w:t>
      </w:r>
      <w:r>
        <w:t>andidate’s name</w:t>
      </w:r>
      <w:r w:rsidRPr="00134E21">
        <w:rPr>
          <w:rFonts w:hint="eastAsia"/>
        </w:rPr>
        <w:t>：</w:t>
      </w:r>
      <w:r w:rsidRPr="00134E21">
        <w:rPr>
          <w:u w:val="single"/>
        </w:rPr>
        <w:tab/>
      </w:r>
    </w:p>
    <w:p w14:paraId="551DD0A6" w14:textId="77777777" w:rsidR="002707D5" w:rsidRDefault="002707D5" w:rsidP="002707D5"/>
    <w:p w14:paraId="73DA560E" w14:textId="77777777" w:rsidR="002707D5" w:rsidRPr="00134E21" w:rsidRDefault="002707D5" w:rsidP="002707D5">
      <w:r w:rsidRPr="00134E21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8F0D811" wp14:editId="1A9DB5DB">
                <wp:simplePos x="0" y="0"/>
                <wp:positionH relativeFrom="column">
                  <wp:posOffset>-51435</wp:posOffset>
                </wp:positionH>
                <wp:positionV relativeFrom="paragraph">
                  <wp:posOffset>243840</wp:posOffset>
                </wp:positionV>
                <wp:extent cx="5448300" cy="48958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4895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40E30" id="正方形/長方形 3" o:spid="_x0000_s1026" style="position:absolute;left:0;text-align:left;margin-left:-4.05pt;margin-top:19.2pt;width:429pt;height:385.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" fillcolor="white [3201]" strokecolor="black [3213]" strokeweight="1pt"/>
            </w:pict>
          </mc:Fallback>
        </mc:AlternateContent>
      </w:r>
      <w:r w:rsidRPr="00134E21">
        <w:rPr>
          <w:rFonts w:hint="eastAsia"/>
        </w:rPr>
        <w:t>＜</w:t>
      </w:r>
      <w:r>
        <w:rPr>
          <w:rFonts w:hint="eastAsia"/>
        </w:rPr>
        <w:t>R</w:t>
      </w:r>
      <w:r>
        <w:t>eason for recommendation</w:t>
      </w:r>
      <w:r w:rsidRPr="00134E21">
        <w:rPr>
          <w:rFonts w:hint="eastAsia"/>
        </w:rPr>
        <w:t>＞</w:t>
      </w:r>
    </w:p>
    <w:p w14:paraId="1A244A8E" w14:textId="77777777" w:rsidR="002707D5" w:rsidRDefault="002707D5" w:rsidP="002707D5">
      <w:r>
        <w:t>___________ enrolled at the ___________ School of             at ___________ University in         (year)       , and subsequently...</w:t>
      </w:r>
    </w:p>
    <w:p w14:paraId="7D4CD99D" w14:textId="77777777" w:rsidR="002707D5" w:rsidRDefault="002707D5" w:rsidP="002707D5">
      <w:r>
        <w:t>(Briefly outline the candidate’s background)</w:t>
      </w:r>
    </w:p>
    <w:p w14:paraId="08454670" w14:textId="77777777" w:rsidR="002707D5" w:rsidRDefault="002707D5" w:rsidP="002707D5"/>
    <w:p w14:paraId="64ABE777" w14:textId="77777777" w:rsidR="002707D5" w:rsidRDefault="002707D5" w:rsidP="002707D5">
      <w:r>
        <w:t>The candidate has been staff of the _____ Association since (year)       .</w:t>
      </w:r>
    </w:p>
    <w:p w14:paraId="31DBA396" w14:textId="77777777" w:rsidR="002707D5" w:rsidRDefault="002707D5" w:rsidP="002707D5">
      <w:r>
        <w:t>(Specify the candidate’s titles and activities worthy of special mention)</w:t>
      </w:r>
    </w:p>
    <w:p w14:paraId="521F85C9" w14:textId="77777777" w:rsidR="002707D5" w:rsidRDefault="002707D5" w:rsidP="002707D5"/>
    <w:p w14:paraId="1E5C5720" w14:textId="77777777" w:rsidR="002707D5" w:rsidRDefault="002707D5" w:rsidP="002707D5">
      <w:r>
        <w:t>The candidate has been involved in the Hokkaido University community since (year)       ….</w:t>
      </w:r>
    </w:p>
    <w:p w14:paraId="578717B4" w14:textId="77777777" w:rsidR="002707D5" w:rsidRDefault="002707D5" w:rsidP="002707D5">
      <w:r>
        <w:t>(Specify the candidate’s involvement in the Hokkaido University community with particular focus on achievements and expected contributions. If the candidate is not a Hokkaido University alumnus/alumna, detail the reasons for recommendation.)</w:t>
      </w:r>
    </w:p>
    <w:p w14:paraId="74A52D41" w14:textId="77777777" w:rsidR="002707D5" w:rsidRDefault="002707D5" w:rsidP="002707D5"/>
    <w:p w14:paraId="7FC600C8" w14:textId="77777777" w:rsidR="002707D5" w:rsidRDefault="002707D5" w:rsidP="002707D5"/>
    <w:p w14:paraId="6A1907B1" w14:textId="77777777" w:rsidR="002707D5" w:rsidRDefault="002707D5" w:rsidP="002707D5"/>
    <w:p w14:paraId="5D490810" w14:textId="77777777" w:rsidR="002707D5" w:rsidRPr="00134E21" w:rsidRDefault="002707D5" w:rsidP="002707D5">
      <w:r>
        <w:t>Based on the above, I highly recommend ______________ in consideration of the candidate’s particular ability to play an essential role in Hokkaido University’s activities in ____________ (candidate’s country or region of residence).</w:t>
      </w:r>
    </w:p>
    <w:p w14:paraId="55C723D4" w14:textId="77777777" w:rsidR="002707D5" w:rsidRPr="00134E21" w:rsidRDefault="002707D5" w:rsidP="002707D5"/>
    <w:p w14:paraId="53B669EF" w14:textId="77777777" w:rsidR="002707D5" w:rsidRPr="00E740DB" w:rsidRDefault="002707D5" w:rsidP="002707D5">
      <w:pPr>
        <w:jc w:val="right"/>
        <w:rPr>
          <w:sz w:val="16"/>
          <w:szCs w:val="16"/>
        </w:rPr>
      </w:pPr>
      <w:r w:rsidRPr="00E740DB">
        <w:rPr>
          <w:sz w:val="16"/>
          <w:szCs w:val="16"/>
        </w:rPr>
        <w:t>Please attach your resume as a data file.</w:t>
      </w:r>
    </w:p>
    <w:p w14:paraId="180AE193" w14:textId="77777777" w:rsidR="002707D5" w:rsidRPr="00134E21" w:rsidRDefault="002707D5" w:rsidP="002707D5">
      <w:pPr>
        <w:jc w:val="right"/>
        <w:rPr>
          <w:sz w:val="16"/>
          <w:szCs w:val="16"/>
        </w:rPr>
      </w:pPr>
      <w:r w:rsidRPr="00E740DB">
        <w:rPr>
          <w:sz w:val="16"/>
          <w:szCs w:val="16"/>
        </w:rPr>
        <w:t>Any format is acceptable.</w:t>
      </w:r>
    </w:p>
    <w:p w14:paraId="747C7F85" w14:textId="77777777" w:rsidR="002707D5" w:rsidRDefault="002707D5" w:rsidP="002707D5">
      <w:pPr>
        <w:snapToGrid w:val="0"/>
        <w:jc w:val="right"/>
        <w:rPr>
          <w:rFonts w:eastAsia="ＭＳ 明朝"/>
          <w:sz w:val="16"/>
        </w:rPr>
      </w:pPr>
    </w:p>
    <w:p w14:paraId="6734F738" w14:textId="77777777" w:rsidR="002707D5" w:rsidRPr="00B14427" w:rsidRDefault="002707D5" w:rsidP="002707D5">
      <w:pPr>
        <w:snapToGrid w:val="0"/>
        <w:jc w:val="right"/>
        <w:rPr>
          <w:rFonts w:eastAsia="ＭＳ 明朝"/>
          <w:sz w:val="16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816"/>
        <w:gridCol w:w="3336"/>
      </w:tblGrid>
      <w:tr w:rsidR="002707D5" w:rsidRPr="00134E21" w14:paraId="11529482" w14:textId="77777777" w:rsidTr="003B0227">
        <w:trPr>
          <w:jc w:val="right"/>
        </w:trPr>
        <w:tc>
          <w:tcPr>
            <w:tcW w:w="2302" w:type="dxa"/>
            <w:vMerge w:val="restart"/>
            <w:vAlign w:val="center"/>
          </w:tcPr>
          <w:p w14:paraId="75FCFA61" w14:textId="77777777" w:rsidR="002707D5" w:rsidRPr="00134E21" w:rsidRDefault="002707D5" w:rsidP="003B0227">
            <w:pPr>
              <w:jc w:val="right"/>
              <w:rPr>
                <w:kern w:val="0"/>
              </w:rPr>
            </w:pPr>
            <w:r w:rsidRPr="00854DA8">
              <w:rPr>
                <w:rFonts w:hint="eastAsia"/>
                <w:kern w:val="0"/>
              </w:rPr>
              <w:t>Recommender</w:t>
            </w:r>
          </w:p>
        </w:tc>
        <w:tc>
          <w:tcPr>
            <w:tcW w:w="816" w:type="dxa"/>
          </w:tcPr>
          <w:p w14:paraId="051E4FAE" w14:textId="77777777" w:rsidR="002707D5" w:rsidRPr="00134E21" w:rsidRDefault="002707D5" w:rsidP="003B0227">
            <w:pPr>
              <w:jc w:val="right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3336" w:type="dxa"/>
          </w:tcPr>
          <w:p w14:paraId="76E3842C" w14:textId="77777777" w:rsidR="002707D5" w:rsidRPr="00134E21" w:rsidRDefault="002707D5" w:rsidP="003B0227">
            <w:pPr>
              <w:rPr>
                <w:rFonts w:eastAsia="PMingLiU"/>
                <w:lang w:eastAsia="zh-TW"/>
              </w:rPr>
            </w:pPr>
          </w:p>
        </w:tc>
      </w:tr>
      <w:tr w:rsidR="002707D5" w:rsidRPr="00134E21" w14:paraId="7F76143F" w14:textId="77777777" w:rsidTr="003B0227">
        <w:trPr>
          <w:jc w:val="right"/>
        </w:trPr>
        <w:tc>
          <w:tcPr>
            <w:tcW w:w="2302" w:type="dxa"/>
            <w:vMerge/>
          </w:tcPr>
          <w:p w14:paraId="2817F0E8" w14:textId="77777777" w:rsidR="002707D5" w:rsidRPr="00134E21" w:rsidRDefault="002707D5" w:rsidP="003B0227">
            <w:pPr>
              <w:jc w:val="right"/>
              <w:rPr>
                <w:kern w:val="0"/>
              </w:rPr>
            </w:pPr>
          </w:p>
        </w:tc>
        <w:tc>
          <w:tcPr>
            <w:tcW w:w="816" w:type="dxa"/>
          </w:tcPr>
          <w:p w14:paraId="3981B82B" w14:textId="77777777" w:rsidR="002707D5" w:rsidRPr="00134E21" w:rsidRDefault="002707D5" w:rsidP="003B0227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N</w:t>
            </w:r>
            <w:r>
              <w:rPr>
                <w:kern w:val="0"/>
              </w:rPr>
              <w:t>ame</w:t>
            </w:r>
          </w:p>
        </w:tc>
        <w:tc>
          <w:tcPr>
            <w:tcW w:w="3336" w:type="dxa"/>
            <w:tcBorders>
              <w:bottom w:val="single" w:sz="4" w:space="0" w:color="auto"/>
            </w:tcBorders>
          </w:tcPr>
          <w:p w14:paraId="408312D4" w14:textId="77777777" w:rsidR="002707D5" w:rsidRPr="00134E21" w:rsidRDefault="002707D5" w:rsidP="003B0227">
            <w:pPr>
              <w:ind w:firstLineChars="800" w:firstLine="1680"/>
              <w:jc w:val="right"/>
              <w:rPr>
                <w:lang w:eastAsia="zh-TW"/>
              </w:rPr>
            </w:pPr>
          </w:p>
        </w:tc>
      </w:tr>
    </w:tbl>
    <w:p w14:paraId="3B91314F" w14:textId="77777777" w:rsidR="00890185" w:rsidRPr="00C57E25" w:rsidRDefault="00890185" w:rsidP="002707D5">
      <w:pPr>
        <w:jc w:val="center"/>
        <w:rPr>
          <w:rFonts w:eastAsia="ＭＳ 明朝"/>
          <w:u w:val="single"/>
        </w:rPr>
      </w:pPr>
    </w:p>
    <w:sectPr w:rsidR="00890185" w:rsidRPr="00C57E25" w:rsidSect="007871F3">
      <w:headerReference w:type="default" r:id="rId8"/>
      <w:pgSz w:w="11906" w:h="16838" w:code="9"/>
      <w:pgMar w:top="1701" w:right="1701" w:bottom="1701" w:left="1701" w:header="1135" w:footer="60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8D848" w14:textId="77777777" w:rsidR="0091665E" w:rsidRDefault="0091665E" w:rsidP="00AF47CB">
      <w:r>
        <w:separator/>
      </w:r>
    </w:p>
  </w:endnote>
  <w:endnote w:type="continuationSeparator" w:id="0">
    <w:p w14:paraId="78EF59C7" w14:textId="77777777" w:rsidR="0091665E" w:rsidRDefault="0091665E" w:rsidP="00AF4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76984" w14:textId="77777777" w:rsidR="0091665E" w:rsidRDefault="0091665E" w:rsidP="00AF47CB">
      <w:r>
        <w:separator/>
      </w:r>
    </w:p>
  </w:footnote>
  <w:footnote w:type="continuationSeparator" w:id="0">
    <w:p w14:paraId="37802359" w14:textId="77777777" w:rsidR="0091665E" w:rsidRDefault="0091665E" w:rsidP="00AF4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CE0D1" w14:textId="350FDB22" w:rsidR="007871F3" w:rsidRPr="007871F3" w:rsidRDefault="007871F3">
    <w:pPr>
      <w:pStyle w:val="ab"/>
      <w:rPr>
        <w:rFonts w:eastAsia="ＭＳ 明朝"/>
        <w:b/>
        <w:sz w:val="28"/>
      </w:rPr>
    </w:pPr>
    <w:r w:rsidRPr="007871F3">
      <w:rPr>
        <w:rFonts w:eastAsia="ＭＳ 明朝" w:hint="eastAsia"/>
        <w:b/>
        <w:sz w:val="28"/>
      </w:rPr>
      <w:t>[</w:t>
    </w:r>
    <w:r w:rsidRPr="007871F3">
      <w:rPr>
        <w:rFonts w:eastAsia="ＭＳ 明朝"/>
        <w:b/>
        <w:sz w:val="28"/>
      </w:rPr>
      <w:t>Sample</w:t>
    </w:r>
    <w:r w:rsidRPr="007871F3">
      <w:rPr>
        <w:rFonts w:eastAsia="ＭＳ 明朝" w:hint="eastAsia"/>
        <w:b/>
        <w:sz w:val="28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B3A75"/>
    <w:multiLevelType w:val="hybridMultilevel"/>
    <w:tmpl w:val="2D1C157E"/>
    <w:lvl w:ilvl="0" w:tplc="0192BA0E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7F6950"/>
    <w:multiLevelType w:val="hybridMultilevel"/>
    <w:tmpl w:val="11F8AE96"/>
    <w:lvl w:ilvl="0" w:tplc="9E2A4ACE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F6210F"/>
    <w:multiLevelType w:val="hybridMultilevel"/>
    <w:tmpl w:val="649AE7B4"/>
    <w:lvl w:ilvl="0" w:tplc="9FB0B3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E2750C9"/>
    <w:multiLevelType w:val="hybridMultilevel"/>
    <w:tmpl w:val="9CB669A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EDF442B6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3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224"/>
    <w:rsid w:val="0001055F"/>
    <w:rsid w:val="000177C6"/>
    <w:rsid w:val="00024E6B"/>
    <w:rsid w:val="0003425F"/>
    <w:rsid w:val="0004433C"/>
    <w:rsid w:val="00053454"/>
    <w:rsid w:val="0006278D"/>
    <w:rsid w:val="000666A0"/>
    <w:rsid w:val="0007050D"/>
    <w:rsid w:val="00070555"/>
    <w:rsid w:val="00076258"/>
    <w:rsid w:val="00077335"/>
    <w:rsid w:val="000804B0"/>
    <w:rsid w:val="00083A15"/>
    <w:rsid w:val="000866E0"/>
    <w:rsid w:val="00096572"/>
    <w:rsid w:val="000B4FEC"/>
    <w:rsid w:val="000C49A4"/>
    <w:rsid w:val="000C4B10"/>
    <w:rsid w:val="000C5BD3"/>
    <w:rsid w:val="000D5E5B"/>
    <w:rsid w:val="000E2592"/>
    <w:rsid w:val="001020FD"/>
    <w:rsid w:val="00102712"/>
    <w:rsid w:val="00111259"/>
    <w:rsid w:val="0011363B"/>
    <w:rsid w:val="0011701F"/>
    <w:rsid w:val="0012122E"/>
    <w:rsid w:val="00123C61"/>
    <w:rsid w:val="001260C6"/>
    <w:rsid w:val="00131AD0"/>
    <w:rsid w:val="00155CF8"/>
    <w:rsid w:val="00170E4C"/>
    <w:rsid w:val="00174F5D"/>
    <w:rsid w:val="00181CF9"/>
    <w:rsid w:val="00195A30"/>
    <w:rsid w:val="00197D13"/>
    <w:rsid w:val="001A0EEF"/>
    <w:rsid w:val="001A2B05"/>
    <w:rsid w:val="001A3F8C"/>
    <w:rsid w:val="001A5C2A"/>
    <w:rsid w:val="001D0CF0"/>
    <w:rsid w:val="001D2D20"/>
    <w:rsid w:val="001E2770"/>
    <w:rsid w:val="001E55BB"/>
    <w:rsid w:val="001F217B"/>
    <w:rsid w:val="001F6886"/>
    <w:rsid w:val="001F71C5"/>
    <w:rsid w:val="00204093"/>
    <w:rsid w:val="00205979"/>
    <w:rsid w:val="00217047"/>
    <w:rsid w:val="002207AE"/>
    <w:rsid w:val="00222929"/>
    <w:rsid w:val="00226C7A"/>
    <w:rsid w:val="002347A0"/>
    <w:rsid w:val="0023575E"/>
    <w:rsid w:val="00245C16"/>
    <w:rsid w:val="00247C9E"/>
    <w:rsid w:val="002531B4"/>
    <w:rsid w:val="002542E2"/>
    <w:rsid w:val="00260531"/>
    <w:rsid w:val="00261BAA"/>
    <w:rsid w:val="002630E9"/>
    <w:rsid w:val="00263F60"/>
    <w:rsid w:val="00264053"/>
    <w:rsid w:val="002707D5"/>
    <w:rsid w:val="002739FE"/>
    <w:rsid w:val="002832F8"/>
    <w:rsid w:val="002844BD"/>
    <w:rsid w:val="002867F8"/>
    <w:rsid w:val="002913D7"/>
    <w:rsid w:val="0029600E"/>
    <w:rsid w:val="00297428"/>
    <w:rsid w:val="002C5986"/>
    <w:rsid w:val="002F4781"/>
    <w:rsid w:val="002F4A77"/>
    <w:rsid w:val="00300B76"/>
    <w:rsid w:val="003075A0"/>
    <w:rsid w:val="00307995"/>
    <w:rsid w:val="0031200D"/>
    <w:rsid w:val="0031492B"/>
    <w:rsid w:val="0031496B"/>
    <w:rsid w:val="003232A8"/>
    <w:rsid w:val="003318AD"/>
    <w:rsid w:val="0034043B"/>
    <w:rsid w:val="00340FF4"/>
    <w:rsid w:val="003449AB"/>
    <w:rsid w:val="0035047B"/>
    <w:rsid w:val="00360BAE"/>
    <w:rsid w:val="00365C70"/>
    <w:rsid w:val="003736C7"/>
    <w:rsid w:val="00375B0F"/>
    <w:rsid w:val="00383B6F"/>
    <w:rsid w:val="0039035C"/>
    <w:rsid w:val="0039079C"/>
    <w:rsid w:val="00390ED3"/>
    <w:rsid w:val="003A5652"/>
    <w:rsid w:val="003B261C"/>
    <w:rsid w:val="003B7FBE"/>
    <w:rsid w:val="003D2256"/>
    <w:rsid w:val="003D7649"/>
    <w:rsid w:val="003E2250"/>
    <w:rsid w:val="003F7462"/>
    <w:rsid w:val="00402188"/>
    <w:rsid w:val="00402D15"/>
    <w:rsid w:val="00405E92"/>
    <w:rsid w:val="00421D96"/>
    <w:rsid w:val="00424123"/>
    <w:rsid w:val="004443B4"/>
    <w:rsid w:val="00445C51"/>
    <w:rsid w:val="00447439"/>
    <w:rsid w:val="004614DB"/>
    <w:rsid w:val="004659C6"/>
    <w:rsid w:val="00466303"/>
    <w:rsid w:val="004708A7"/>
    <w:rsid w:val="00473465"/>
    <w:rsid w:val="00475C6F"/>
    <w:rsid w:val="004817D5"/>
    <w:rsid w:val="0049299E"/>
    <w:rsid w:val="00495F6B"/>
    <w:rsid w:val="004A0788"/>
    <w:rsid w:val="004A2D9A"/>
    <w:rsid w:val="004A2E6E"/>
    <w:rsid w:val="004B3886"/>
    <w:rsid w:val="004B48DB"/>
    <w:rsid w:val="004C148B"/>
    <w:rsid w:val="004C4A5C"/>
    <w:rsid w:val="004D0E47"/>
    <w:rsid w:val="004D0F22"/>
    <w:rsid w:val="004D57AC"/>
    <w:rsid w:val="004E21BC"/>
    <w:rsid w:val="004F076E"/>
    <w:rsid w:val="004F1F66"/>
    <w:rsid w:val="005029B6"/>
    <w:rsid w:val="00504D0A"/>
    <w:rsid w:val="00530833"/>
    <w:rsid w:val="00545230"/>
    <w:rsid w:val="00560442"/>
    <w:rsid w:val="00560D0F"/>
    <w:rsid w:val="0056333D"/>
    <w:rsid w:val="005742B5"/>
    <w:rsid w:val="00587BFF"/>
    <w:rsid w:val="00593B35"/>
    <w:rsid w:val="00595028"/>
    <w:rsid w:val="00596B23"/>
    <w:rsid w:val="005A3E18"/>
    <w:rsid w:val="005B6E1A"/>
    <w:rsid w:val="005C420F"/>
    <w:rsid w:val="005C4AD5"/>
    <w:rsid w:val="005C5A62"/>
    <w:rsid w:val="005D0E63"/>
    <w:rsid w:val="005D5D8D"/>
    <w:rsid w:val="005F0CA9"/>
    <w:rsid w:val="005F14D4"/>
    <w:rsid w:val="005F5F37"/>
    <w:rsid w:val="005F640F"/>
    <w:rsid w:val="00600FB9"/>
    <w:rsid w:val="00613548"/>
    <w:rsid w:val="00632D86"/>
    <w:rsid w:val="00633C50"/>
    <w:rsid w:val="00634AC1"/>
    <w:rsid w:val="00641C6D"/>
    <w:rsid w:val="00643C43"/>
    <w:rsid w:val="00646C44"/>
    <w:rsid w:val="006576FA"/>
    <w:rsid w:val="0066447A"/>
    <w:rsid w:val="00673AB7"/>
    <w:rsid w:val="00697796"/>
    <w:rsid w:val="006A0DB9"/>
    <w:rsid w:val="006A41A3"/>
    <w:rsid w:val="006A7E88"/>
    <w:rsid w:val="006B5F4F"/>
    <w:rsid w:val="006B71C7"/>
    <w:rsid w:val="006C2058"/>
    <w:rsid w:val="006C3374"/>
    <w:rsid w:val="006C5306"/>
    <w:rsid w:val="006E7016"/>
    <w:rsid w:val="006E7B26"/>
    <w:rsid w:val="00700CC5"/>
    <w:rsid w:val="0070662E"/>
    <w:rsid w:val="00706868"/>
    <w:rsid w:val="0070784F"/>
    <w:rsid w:val="007245A4"/>
    <w:rsid w:val="007339A9"/>
    <w:rsid w:val="00744FBB"/>
    <w:rsid w:val="00750A2E"/>
    <w:rsid w:val="0075712A"/>
    <w:rsid w:val="00757F34"/>
    <w:rsid w:val="00767408"/>
    <w:rsid w:val="00772DF0"/>
    <w:rsid w:val="00774FE1"/>
    <w:rsid w:val="0077605D"/>
    <w:rsid w:val="00777C0F"/>
    <w:rsid w:val="00782BB6"/>
    <w:rsid w:val="007844CF"/>
    <w:rsid w:val="007871F3"/>
    <w:rsid w:val="00796A02"/>
    <w:rsid w:val="007A2AF2"/>
    <w:rsid w:val="007B1B01"/>
    <w:rsid w:val="007B2989"/>
    <w:rsid w:val="007B5A16"/>
    <w:rsid w:val="007B7AEC"/>
    <w:rsid w:val="007C10C8"/>
    <w:rsid w:val="007C6481"/>
    <w:rsid w:val="007D2984"/>
    <w:rsid w:val="007D39E4"/>
    <w:rsid w:val="007D5CAF"/>
    <w:rsid w:val="007E0B02"/>
    <w:rsid w:val="007E4C40"/>
    <w:rsid w:val="007E50FB"/>
    <w:rsid w:val="007E6599"/>
    <w:rsid w:val="007F2E4C"/>
    <w:rsid w:val="007F2EC9"/>
    <w:rsid w:val="00802A42"/>
    <w:rsid w:val="00806B4B"/>
    <w:rsid w:val="0081683B"/>
    <w:rsid w:val="00823E78"/>
    <w:rsid w:val="00831444"/>
    <w:rsid w:val="00854DA8"/>
    <w:rsid w:val="008554E8"/>
    <w:rsid w:val="00860287"/>
    <w:rsid w:val="00865366"/>
    <w:rsid w:val="008849E2"/>
    <w:rsid w:val="00890185"/>
    <w:rsid w:val="008936C8"/>
    <w:rsid w:val="00895F65"/>
    <w:rsid w:val="008A0480"/>
    <w:rsid w:val="008A261B"/>
    <w:rsid w:val="008C2B5B"/>
    <w:rsid w:val="008C52E8"/>
    <w:rsid w:val="008E06FB"/>
    <w:rsid w:val="008F74D1"/>
    <w:rsid w:val="009014EA"/>
    <w:rsid w:val="009018AB"/>
    <w:rsid w:val="0090308B"/>
    <w:rsid w:val="0091665E"/>
    <w:rsid w:val="00923BDB"/>
    <w:rsid w:val="00924FC3"/>
    <w:rsid w:val="00927A95"/>
    <w:rsid w:val="009319CE"/>
    <w:rsid w:val="00936283"/>
    <w:rsid w:val="00937A1A"/>
    <w:rsid w:val="00943C6E"/>
    <w:rsid w:val="00956F16"/>
    <w:rsid w:val="00966188"/>
    <w:rsid w:val="00967B4D"/>
    <w:rsid w:val="00976056"/>
    <w:rsid w:val="00976681"/>
    <w:rsid w:val="00996704"/>
    <w:rsid w:val="009975BE"/>
    <w:rsid w:val="00997F4E"/>
    <w:rsid w:val="009A08A9"/>
    <w:rsid w:val="009A58B3"/>
    <w:rsid w:val="009A6E00"/>
    <w:rsid w:val="009A6ED1"/>
    <w:rsid w:val="009B20D1"/>
    <w:rsid w:val="009B3AE6"/>
    <w:rsid w:val="009C1BBF"/>
    <w:rsid w:val="009C3CD9"/>
    <w:rsid w:val="009C4570"/>
    <w:rsid w:val="009D4DAA"/>
    <w:rsid w:val="009F018E"/>
    <w:rsid w:val="009F19D9"/>
    <w:rsid w:val="009F6CAB"/>
    <w:rsid w:val="00A11189"/>
    <w:rsid w:val="00A42C5B"/>
    <w:rsid w:val="00A5092E"/>
    <w:rsid w:val="00A55516"/>
    <w:rsid w:val="00A61C8F"/>
    <w:rsid w:val="00A67979"/>
    <w:rsid w:val="00A71517"/>
    <w:rsid w:val="00A759C7"/>
    <w:rsid w:val="00A91000"/>
    <w:rsid w:val="00A92820"/>
    <w:rsid w:val="00AC1511"/>
    <w:rsid w:val="00AC63CB"/>
    <w:rsid w:val="00AE6A14"/>
    <w:rsid w:val="00AF47CB"/>
    <w:rsid w:val="00B00EFE"/>
    <w:rsid w:val="00B12525"/>
    <w:rsid w:val="00B16A9F"/>
    <w:rsid w:val="00B17B51"/>
    <w:rsid w:val="00B41B30"/>
    <w:rsid w:val="00B4372F"/>
    <w:rsid w:val="00B43897"/>
    <w:rsid w:val="00B67D40"/>
    <w:rsid w:val="00B70411"/>
    <w:rsid w:val="00BB2008"/>
    <w:rsid w:val="00BB6676"/>
    <w:rsid w:val="00BF2FD4"/>
    <w:rsid w:val="00BF3E8C"/>
    <w:rsid w:val="00C001A4"/>
    <w:rsid w:val="00C0387D"/>
    <w:rsid w:val="00C057F5"/>
    <w:rsid w:val="00C1421F"/>
    <w:rsid w:val="00C22711"/>
    <w:rsid w:val="00C25A83"/>
    <w:rsid w:val="00C26069"/>
    <w:rsid w:val="00C268FF"/>
    <w:rsid w:val="00C30011"/>
    <w:rsid w:val="00C35A95"/>
    <w:rsid w:val="00C3655A"/>
    <w:rsid w:val="00C4028A"/>
    <w:rsid w:val="00C42349"/>
    <w:rsid w:val="00C42B03"/>
    <w:rsid w:val="00C44FA9"/>
    <w:rsid w:val="00C47CFC"/>
    <w:rsid w:val="00C52B01"/>
    <w:rsid w:val="00C57E25"/>
    <w:rsid w:val="00C62D43"/>
    <w:rsid w:val="00C646E2"/>
    <w:rsid w:val="00C71417"/>
    <w:rsid w:val="00C73734"/>
    <w:rsid w:val="00C83A7B"/>
    <w:rsid w:val="00C91935"/>
    <w:rsid w:val="00C958D3"/>
    <w:rsid w:val="00C967B5"/>
    <w:rsid w:val="00CA330F"/>
    <w:rsid w:val="00CB35C4"/>
    <w:rsid w:val="00CB4A8A"/>
    <w:rsid w:val="00CC0F06"/>
    <w:rsid w:val="00CD148B"/>
    <w:rsid w:val="00CD2B35"/>
    <w:rsid w:val="00CD6319"/>
    <w:rsid w:val="00CD6D56"/>
    <w:rsid w:val="00CD7E5E"/>
    <w:rsid w:val="00CE016D"/>
    <w:rsid w:val="00CE23CB"/>
    <w:rsid w:val="00CE265B"/>
    <w:rsid w:val="00CE5822"/>
    <w:rsid w:val="00CF25B5"/>
    <w:rsid w:val="00CF28AC"/>
    <w:rsid w:val="00CF3217"/>
    <w:rsid w:val="00CF3887"/>
    <w:rsid w:val="00CF733C"/>
    <w:rsid w:val="00D01B24"/>
    <w:rsid w:val="00D030C5"/>
    <w:rsid w:val="00D124A9"/>
    <w:rsid w:val="00D27237"/>
    <w:rsid w:val="00D3214F"/>
    <w:rsid w:val="00D53ED0"/>
    <w:rsid w:val="00D55424"/>
    <w:rsid w:val="00D60396"/>
    <w:rsid w:val="00D70CEE"/>
    <w:rsid w:val="00D70D41"/>
    <w:rsid w:val="00D7280A"/>
    <w:rsid w:val="00D74E83"/>
    <w:rsid w:val="00D82310"/>
    <w:rsid w:val="00D854D8"/>
    <w:rsid w:val="00D873D3"/>
    <w:rsid w:val="00D87681"/>
    <w:rsid w:val="00D95E5D"/>
    <w:rsid w:val="00D974B4"/>
    <w:rsid w:val="00DB2C90"/>
    <w:rsid w:val="00DD0BA8"/>
    <w:rsid w:val="00DD2217"/>
    <w:rsid w:val="00DE7AA7"/>
    <w:rsid w:val="00DF001E"/>
    <w:rsid w:val="00DF25CB"/>
    <w:rsid w:val="00E1045E"/>
    <w:rsid w:val="00E21A7B"/>
    <w:rsid w:val="00E345B7"/>
    <w:rsid w:val="00E4164D"/>
    <w:rsid w:val="00E444E7"/>
    <w:rsid w:val="00E44F85"/>
    <w:rsid w:val="00E540EF"/>
    <w:rsid w:val="00E54DC8"/>
    <w:rsid w:val="00E60870"/>
    <w:rsid w:val="00E60B43"/>
    <w:rsid w:val="00E62C1B"/>
    <w:rsid w:val="00E820A6"/>
    <w:rsid w:val="00E87F20"/>
    <w:rsid w:val="00E96124"/>
    <w:rsid w:val="00E968D2"/>
    <w:rsid w:val="00EA2F74"/>
    <w:rsid w:val="00EB1BA8"/>
    <w:rsid w:val="00EB679E"/>
    <w:rsid w:val="00EB7208"/>
    <w:rsid w:val="00EB7DCF"/>
    <w:rsid w:val="00EB7EB2"/>
    <w:rsid w:val="00EC18A0"/>
    <w:rsid w:val="00EC3C89"/>
    <w:rsid w:val="00EC4A37"/>
    <w:rsid w:val="00ED1446"/>
    <w:rsid w:val="00EE10B6"/>
    <w:rsid w:val="00EE3421"/>
    <w:rsid w:val="00EE60C9"/>
    <w:rsid w:val="00EE7224"/>
    <w:rsid w:val="00F21020"/>
    <w:rsid w:val="00F237AF"/>
    <w:rsid w:val="00F24A89"/>
    <w:rsid w:val="00F27B24"/>
    <w:rsid w:val="00F42CE7"/>
    <w:rsid w:val="00F459AF"/>
    <w:rsid w:val="00F57CB3"/>
    <w:rsid w:val="00F64B89"/>
    <w:rsid w:val="00F81CF0"/>
    <w:rsid w:val="00F84FEC"/>
    <w:rsid w:val="00F86FB5"/>
    <w:rsid w:val="00F87FEB"/>
    <w:rsid w:val="00F948FE"/>
    <w:rsid w:val="00FA21B9"/>
    <w:rsid w:val="00FA50DF"/>
    <w:rsid w:val="00FA51B9"/>
    <w:rsid w:val="00FB1CC3"/>
    <w:rsid w:val="00FB314C"/>
    <w:rsid w:val="00FB3326"/>
    <w:rsid w:val="00FC2F2B"/>
    <w:rsid w:val="00FC6548"/>
    <w:rsid w:val="00FD5F63"/>
    <w:rsid w:val="00FE17E4"/>
    <w:rsid w:val="00FF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725C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AA7"/>
    <w:pPr>
      <w:widowControl w:val="0"/>
      <w:jc w:val="both"/>
    </w:pPr>
    <w:rPr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7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F4E"/>
    <w:pPr>
      <w:ind w:leftChars="400" w:left="840"/>
    </w:pPr>
  </w:style>
  <w:style w:type="paragraph" w:styleId="a5">
    <w:name w:val="Salutation"/>
    <w:basedOn w:val="a"/>
    <w:next w:val="a"/>
    <w:link w:val="a6"/>
    <w:uiPriority w:val="99"/>
    <w:unhideWhenUsed/>
    <w:rsid w:val="008849E2"/>
  </w:style>
  <w:style w:type="character" w:customStyle="1" w:styleId="a6">
    <w:name w:val="挨拶文 (文字)"/>
    <w:basedOn w:val="a0"/>
    <w:link w:val="a5"/>
    <w:uiPriority w:val="99"/>
    <w:rsid w:val="008849E2"/>
  </w:style>
  <w:style w:type="paragraph" w:styleId="a7">
    <w:name w:val="Closing"/>
    <w:basedOn w:val="a"/>
    <w:link w:val="a8"/>
    <w:uiPriority w:val="99"/>
    <w:unhideWhenUsed/>
    <w:rsid w:val="008849E2"/>
    <w:pPr>
      <w:jc w:val="right"/>
    </w:pPr>
  </w:style>
  <w:style w:type="character" w:customStyle="1" w:styleId="a8">
    <w:name w:val="結語 (文字)"/>
    <w:basedOn w:val="a0"/>
    <w:link w:val="a7"/>
    <w:uiPriority w:val="99"/>
    <w:rsid w:val="008849E2"/>
  </w:style>
  <w:style w:type="paragraph" w:styleId="a9">
    <w:name w:val="Note Heading"/>
    <w:basedOn w:val="a"/>
    <w:next w:val="a"/>
    <w:link w:val="aa"/>
    <w:uiPriority w:val="99"/>
    <w:unhideWhenUsed/>
    <w:rsid w:val="002347A0"/>
    <w:pPr>
      <w:jc w:val="center"/>
    </w:pPr>
  </w:style>
  <w:style w:type="character" w:customStyle="1" w:styleId="aa">
    <w:name w:val="記 (文字)"/>
    <w:basedOn w:val="a0"/>
    <w:link w:val="a9"/>
    <w:uiPriority w:val="99"/>
    <w:rsid w:val="002347A0"/>
  </w:style>
  <w:style w:type="paragraph" w:styleId="ab">
    <w:name w:val="header"/>
    <w:basedOn w:val="a"/>
    <w:link w:val="ac"/>
    <w:uiPriority w:val="99"/>
    <w:unhideWhenUsed/>
    <w:rsid w:val="00AF47C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F47CB"/>
  </w:style>
  <w:style w:type="paragraph" w:styleId="ad">
    <w:name w:val="footer"/>
    <w:basedOn w:val="a"/>
    <w:link w:val="ae"/>
    <w:uiPriority w:val="99"/>
    <w:unhideWhenUsed/>
    <w:rsid w:val="00AF47C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F47CB"/>
  </w:style>
  <w:style w:type="paragraph" w:styleId="af">
    <w:name w:val="Balloon Text"/>
    <w:basedOn w:val="a"/>
    <w:link w:val="af0"/>
    <w:uiPriority w:val="99"/>
    <w:semiHidden/>
    <w:unhideWhenUsed/>
    <w:rsid w:val="00EB67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B679E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annotation text"/>
    <w:link w:val="af2"/>
    <w:uiPriority w:val="99"/>
    <w:unhideWhenUsed/>
    <w:rsid w:val="000E2592"/>
    <w:rPr>
      <w:sz w:val="20"/>
      <w:szCs w:val="20"/>
    </w:rPr>
  </w:style>
  <w:style w:type="character" w:styleId="af3">
    <w:name w:val="annotation reference"/>
    <w:uiPriority w:val="99"/>
    <w:semiHidden/>
    <w:unhideWhenUsed/>
    <w:rsid w:val="000E2592"/>
    <w:rPr>
      <w:sz w:val="16"/>
      <w:szCs w:val="16"/>
    </w:rPr>
  </w:style>
  <w:style w:type="paragraph" w:styleId="af4">
    <w:name w:val="annotation subject"/>
    <w:basedOn w:val="af1"/>
    <w:next w:val="af1"/>
    <w:link w:val="af5"/>
    <w:uiPriority w:val="99"/>
    <w:semiHidden/>
    <w:unhideWhenUsed/>
    <w:rsid w:val="001D0CF0"/>
    <w:pPr>
      <w:widowControl w:val="0"/>
    </w:pPr>
    <w:rPr>
      <w:b/>
      <w:bCs/>
      <w:sz w:val="21"/>
      <w:szCs w:val="22"/>
    </w:rPr>
  </w:style>
  <w:style w:type="character" w:customStyle="1" w:styleId="af2">
    <w:name w:val="コメント文字列 (文字)"/>
    <w:basedOn w:val="a0"/>
    <w:link w:val="af1"/>
    <w:uiPriority w:val="99"/>
    <w:rsid w:val="001D0CF0"/>
    <w:rPr>
      <w:sz w:val="20"/>
      <w:szCs w:val="20"/>
    </w:rPr>
  </w:style>
  <w:style w:type="character" w:customStyle="1" w:styleId="af5">
    <w:name w:val="コメント内容 (文字)"/>
    <w:basedOn w:val="af2"/>
    <w:link w:val="af4"/>
    <w:uiPriority w:val="99"/>
    <w:semiHidden/>
    <w:rsid w:val="001D0CF0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3B2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5493B-5393-444A-9FD7-6A853B29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3</Words>
  <Characters>2585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30T05:24:00Z</dcterms:created>
  <dcterms:modified xsi:type="dcterms:W3CDTF">2021-10-24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553523</vt:i4>
  </property>
</Properties>
</file>